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C0" w:rsidRDefault="00AA3DBE" w:rsidP="00F065C0">
      <w:pPr>
        <w:spacing w:after="0" w:line="360" w:lineRule="auto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640" behindDoc="1" locked="0" layoutInCell="1" allowOverlap="1" wp14:anchorId="46C1FF79" wp14:editId="1B729CC7">
            <wp:simplePos x="0" y="0"/>
            <wp:positionH relativeFrom="column">
              <wp:posOffset>-618490</wp:posOffset>
            </wp:positionH>
            <wp:positionV relativeFrom="paragraph">
              <wp:posOffset>33237</wp:posOffset>
            </wp:positionV>
            <wp:extent cx="7636510" cy="10153650"/>
            <wp:effectExtent l="114300" t="57150" r="78740" b="152400"/>
            <wp:wrapNone/>
            <wp:docPr id="19" name="Рисунок 19" descr="C:\Users\1\Desktop\что прошли в 2023\элетричество ток напряж.сопротив. соединен\строение Солнца\18. Общие сведения о Солнце\objects\13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что прошли в 2023\элетричество ток напряж.сопротив. соединен\строение Солнца\18. Общие сведения о Солнце\objects\133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3" t="5013" r="16490" b="9563"/>
                    <a:stretch/>
                  </pic:blipFill>
                  <pic:spPr bwMode="auto">
                    <a:xfrm>
                      <a:off x="0" y="0"/>
                      <a:ext cx="7636510" cy="10153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DBE" w:rsidRPr="00AA3DBE" w:rsidRDefault="00AA3DBE" w:rsidP="00AA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eastAsia="ru-RU"/>
        </w:rPr>
      </w:pPr>
      <w:r w:rsidRPr="00AA3DBE"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eastAsia="ru-RU"/>
        </w:rPr>
        <w:t>Всероссийск</w:t>
      </w:r>
      <w:r w:rsidR="005C6DFD"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eastAsia="ru-RU"/>
        </w:rPr>
        <w:t>ий</w:t>
      </w:r>
      <w:r w:rsidRPr="00AA3DBE"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eastAsia="ru-RU"/>
        </w:rPr>
        <w:t xml:space="preserve"> конкурс</w:t>
      </w:r>
    </w:p>
    <w:p w:rsidR="00FE4378" w:rsidRPr="00AA3DBE" w:rsidRDefault="00AA3DBE" w:rsidP="00AA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eastAsia="ru-RU"/>
        </w:rPr>
      </w:pPr>
      <w:r w:rsidRPr="00AA3DBE"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eastAsia="ru-RU"/>
        </w:rPr>
        <w:t xml:space="preserve">юных исследователей окружающей среды </w:t>
      </w:r>
      <w:proofErr w:type="spellStart"/>
      <w:r w:rsidRPr="00AA3DBE"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eastAsia="ru-RU"/>
        </w:rPr>
        <w:t>им.Б.В.Всесвятского</w:t>
      </w:r>
      <w:proofErr w:type="spellEnd"/>
    </w:p>
    <w:p w:rsidR="00FE4378" w:rsidRDefault="00FE4378" w:rsidP="0001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4378" w:rsidRDefault="00FE4378" w:rsidP="0001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4378" w:rsidRDefault="00FE4378" w:rsidP="0001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610" w:rsidRDefault="008A0610" w:rsidP="008A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</w:pPr>
      <w:r w:rsidRPr="00FE4378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  <w:t>Номинация:</w:t>
      </w:r>
    </w:p>
    <w:p w:rsidR="008A0610" w:rsidRDefault="008A0610" w:rsidP="008A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</w:pPr>
      <w:r w:rsidRPr="00FE4378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  <w:t xml:space="preserve"> Астрономия и изу</w:t>
      </w:r>
      <w:r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  <w:t>чение космического пространства</w:t>
      </w:r>
    </w:p>
    <w:p w:rsidR="008A0610" w:rsidRDefault="008A0610" w:rsidP="008A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</w:pPr>
    </w:p>
    <w:p w:rsidR="00FE4378" w:rsidRDefault="00FE4378" w:rsidP="0001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4378" w:rsidRDefault="00FE4378" w:rsidP="0001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449" w:rsidRPr="00FE4378" w:rsidRDefault="00C02449" w:rsidP="00DB6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eastAsia="ru-RU"/>
        </w:rPr>
      </w:pPr>
      <w:r w:rsidRPr="00FE4378"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eastAsia="ru-RU"/>
        </w:rPr>
        <w:t>Выявление особенностей возмущения магнитного поля в зоне полярных сияний; коррекция негативных эффектов геомагнитных возмущений для жителей ЯНАО</w:t>
      </w:r>
    </w:p>
    <w:p w:rsidR="00F065C0" w:rsidRPr="00FE4378" w:rsidRDefault="00F065C0" w:rsidP="0001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eastAsia="ru-RU"/>
        </w:rPr>
      </w:pPr>
    </w:p>
    <w:p w:rsidR="008A0610" w:rsidRDefault="008A0610" w:rsidP="0001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</w:pPr>
    </w:p>
    <w:p w:rsidR="008A0610" w:rsidRPr="00FE4378" w:rsidRDefault="008A0610" w:rsidP="0001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  <w:t>Клуб любителей космических исследований «Гелиос»</w:t>
      </w:r>
    </w:p>
    <w:p w:rsidR="00FE4378" w:rsidRDefault="00FE4378" w:rsidP="0001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FE4378" w:rsidRDefault="00FE4378" w:rsidP="00FE4378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FE4378" w:rsidRDefault="00FE4378" w:rsidP="000164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DB66E6" w:rsidRDefault="00DB66E6" w:rsidP="000164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0F1779" w:rsidRDefault="003F32C3" w:rsidP="000164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  <w:r w:rsidRPr="00FE437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Автор</w:t>
      </w:r>
      <w:r w:rsidR="00DB66E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ы</w:t>
      </w:r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: Ташбулатов Эльдар, 1</w:t>
      </w:r>
      <w:r w:rsidR="00DD52E0"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1</w:t>
      </w:r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класс</w:t>
      </w:r>
    </w:p>
    <w:p w:rsidR="003F32C3" w:rsidRPr="00FE4378" w:rsidRDefault="000F1779" w:rsidP="000164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Ядне </w:t>
      </w:r>
      <w:proofErr w:type="spellStart"/>
      <w:r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Юланта</w:t>
      </w:r>
      <w:proofErr w:type="spellEnd"/>
      <w:r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Юрьевна, 11 класс</w:t>
      </w:r>
      <w:r w:rsidR="003F32C3"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</w:t>
      </w:r>
    </w:p>
    <w:p w:rsidR="003F32C3" w:rsidRPr="00FE4378" w:rsidRDefault="003F32C3" w:rsidP="000164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С. Сеяха, Ямальский район, Тюменская область, </w:t>
      </w:r>
    </w:p>
    <w:p w:rsidR="003F32C3" w:rsidRPr="00FE4378" w:rsidRDefault="00FE437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                     </w:t>
      </w:r>
      <w:r w:rsidR="00DB66E6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                           </w:t>
      </w:r>
      <w:r w:rsidR="003F32C3"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МБОУ «Сеяхинская ШИ», участник</w:t>
      </w:r>
      <w:r w:rsidR="00DB66E6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клуба «Гелиос»</w:t>
      </w:r>
      <w:r w:rsidR="003F32C3"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 </w:t>
      </w:r>
    </w:p>
    <w:p w:rsidR="00FE4378" w:rsidRDefault="00FE437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                                             </w:t>
      </w:r>
      <w:r w:rsidR="003F32C3" w:rsidRPr="00FE437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Научный </w:t>
      </w:r>
      <w:proofErr w:type="spellStart"/>
      <w:r w:rsidR="003F32C3" w:rsidRPr="00FE437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руководитель</w:t>
      </w:r>
      <w:proofErr w:type="gramStart"/>
      <w:r w:rsidR="003F32C3" w:rsidRPr="00FE437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:</w:t>
      </w:r>
      <w:r w:rsidR="003F32C3"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З</w:t>
      </w:r>
      <w:proofErr w:type="gramEnd"/>
      <w:r w:rsidR="003F32C3"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айцев</w:t>
      </w:r>
      <w:proofErr w:type="spellEnd"/>
      <w:r w:rsidR="003F32C3"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Александр Николаевич, </w:t>
      </w:r>
    </w:p>
    <w:p w:rsidR="003F32C3" w:rsidRPr="00FE4378" w:rsidRDefault="003F32C3" w:rsidP="000164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доктор </w:t>
      </w:r>
      <w:proofErr w:type="spellStart"/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физ.мат</w:t>
      </w:r>
      <w:proofErr w:type="spellEnd"/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. наук ИЗМИРАН,</w:t>
      </w:r>
      <w:r w:rsidR="00E472B0"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</w:t>
      </w:r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г</w:t>
      </w:r>
      <w:proofErr w:type="gramStart"/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.М</w:t>
      </w:r>
      <w:proofErr w:type="gramEnd"/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осква  </w:t>
      </w:r>
    </w:p>
    <w:p w:rsidR="00DB66E6" w:rsidRDefault="003F32C3" w:rsidP="000164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  <w:r w:rsidRPr="00FE437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Руководитель:</w:t>
      </w:r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 Югай Наталья </w:t>
      </w:r>
      <w:r w:rsidR="00330719"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Геннадьевна</w:t>
      </w:r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, учитель физики,</w:t>
      </w:r>
    </w:p>
    <w:p w:rsidR="003F32C3" w:rsidRPr="00FE4378" w:rsidRDefault="00DB66E6" w:rsidP="000164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руководитель клуба любителей космических исследований «Гелиос»</w:t>
      </w:r>
    </w:p>
    <w:p w:rsidR="003F202B" w:rsidRDefault="003F32C3" w:rsidP="000164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С. Сеяха, Ямальский район, </w:t>
      </w:r>
      <w:r w:rsidR="00330719"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 xml:space="preserve"> </w:t>
      </w:r>
      <w:r w:rsidRPr="00FE4378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МБОУ «Сеяхинская ШИ»</w:t>
      </w:r>
      <w:r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202B" w:rsidRDefault="003F202B" w:rsidP="000164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02B" w:rsidRDefault="003F202B" w:rsidP="000164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610" w:rsidRDefault="008A0610" w:rsidP="003F2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8A0610" w:rsidRDefault="008A0610" w:rsidP="003F2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3F32C3" w:rsidRPr="003F202B" w:rsidRDefault="003F202B" w:rsidP="003F2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  <w:r w:rsidRPr="003F202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2023</w:t>
      </w:r>
      <w:r w:rsidR="00226DE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-2024</w:t>
      </w:r>
      <w:r w:rsidR="008A061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 xml:space="preserve"> </w:t>
      </w:r>
      <w:r w:rsidR="00226DE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  <w:t>г.</w:t>
      </w:r>
    </w:p>
    <w:p w:rsidR="00FE4378" w:rsidRDefault="00FE4378" w:rsidP="0001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6E6" w:rsidRDefault="00DB66E6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6E6" w:rsidRDefault="00DB66E6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530F" w:rsidRDefault="0097530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вление</w:t>
      </w:r>
    </w:p>
    <w:p w:rsidR="0097530F" w:rsidRDefault="0097530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473"/>
        <w:gridCol w:w="992"/>
      </w:tblGrid>
      <w:tr w:rsidR="00CB199F" w:rsidRPr="00CB199F" w:rsidTr="00CB199F">
        <w:tc>
          <w:tcPr>
            <w:tcW w:w="566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3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CB199F" w:rsidRPr="00CB199F" w:rsidRDefault="00CB199F" w:rsidP="00CB19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CB199F" w:rsidRPr="00CB199F" w:rsidTr="00CB199F">
        <w:tc>
          <w:tcPr>
            <w:tcW w:w="566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73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ы космической погоды в зоне полярных сияний</w:t>
            </w:r>
          </w:p>
        </w:tc>
        <w:tc>
          <w:tcPr>
            <w:tcW w:w="992" w:type="dxa"/>
          </w:tcPr>
          <w:p w:rsidR="00CB199F" w:rsidRPr="00CB199F" w:rsidRDefault="006116CF" w:rsidP="00CB19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CB199F" w:rsidRPr="00CB199F" w:rsidTr="00CB199F">
        <w:tc>
          <w:tcPr>
            <w:tcW w:w="566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73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магнитометром, вариометром и фотоловушками</w:t>
            </w:r>
          </w:p>
        </w:tc>
        <w:tc>
          <w:tcPr>
            <w:tcW w:w="992" w:type="dxa"/>
          </w:tcPr>
          <w:p w:rsidR="00CB199F" w:rsidRPr="00CB199F" w:rsidRDefault="00CA496C" w:rsidP="00CB19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CB199F" w:rsidRPr="00CB199F" w:rsidTr="00CB199F">
        <w:tc>
          <w:tcPr>
            <w:tcW w:w="566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473" w:type="dxa"/>
          </w:tcPr>
          <w:p w:rsidR="00CB199F" w:rsidRPr="0097530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магнитометром и анализ магнитограмм</w:t>
            </w:r>
          </w:p>
        </w:tc>
        <w:tc>
          <w:tcPr>
            <w:tcW w:w="992" w:type="dxa"/>
          </w:tcPr>
          <w:p w:rsidR="00CB199F" w:rsidRPr="00CB199F" w:rsidRDefault="00CA496C" w:rsidP="00CB19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B199F" w:rsidRPr="00CB199F" w:rsidTr="00CB199F">
        <w:tc>
          <w:tcPr>
            <w:tcW w:w="566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473" w:type="dxa"/>
          </w:tcPr>
          <w:p w:rsidR="00CB199F" w:rsidRPr="0097530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фотоловушками</w:t>
            </w:r>
          </w:p>
        </w:tc>
        <w:tc>
          <w:tcPr>
            <w:tcW w:w="992" w:type="dxa"/>
          </w:tcPr>
          <w:p w:rsidR="00CB199F" w:rsidRPr="00CB199F" w:rsidRDefault="00CB199F" w:rsidP="00CB19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B199F" w:rsidRPr="00CB199F" w:rsidTr="00CB199F">
        <w:tc>
          <w:tcPr>
            <w:tcW w:w="566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73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753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ция  негативных эффектов геомагнитных возмущений</w:t>
            </w:r>
          </w:p>
        </w:tc>
        <w:tc>
          <w:tcPr>
            <w:tcW w:w="992" w:type="dxa"/>
          </w:tcPr>
          <w:p w:rsidR="00CB199F" w:rsidRPr="00CB199F" w:rsidRDefault="00CB199F" w:rsidP="00CB19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B199F" w:rsidRPr="00CB199F" w:rsidTr="00CB199F">
        <w:tc>
          <w:tcPr>
            <w:tcW w:w="566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7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473" w:type="dxa"/>
          </w:tcPr>
          <w:p w:rsidR="00CB199F" w:rsidRPr="00BF7ED8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7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ляционная связь между Н(D) – компонентой магнитного поля </w:t>
            </w:r>
          </w:p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7E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некоторыми видами жиров</w:t>
            </w:r>
          </w:p>
        </w:tc>
        <w:tc>
          <w:tcPr>
            <w:tcW w:w="992" w:type="dxa"/>
          </w:tcPr>
          <w:p w:rsidR="00CB199F" w:rsidRPr="00CB199F" w:rsidRDefault="00CB199F" w:rsidP="00CB19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CB199F" w:rsidRPr="00CB199F" w:rsidTr="00CB199F">
        <w:tc>
          <w:tcPr>
            <w:tcW w:w="566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73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92" w:type="dxa"/>
          </w:tcPr>
          <w:p w:rsidR="00CB199F" w:rsidRPr="00CB199F" w:rsidRDefault="00CB199F" w:rsidP="00D5197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51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B199F" w:rsidRPr="00CB199F" w:rsidTr="00CB199F">
        <w:tc>
          <w:tcPr>
            <w:tcW w:w="566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19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73" w:type="dxa"/>
          </w:tcPr>
          <w:p w:rsidR="00CB199F" w:rsidRPr="00CB199F" w:rsidRDefault="00CB199F" w:rsidP="00CB19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:rsidR="00CB199F" w:rsidRPr="00CB199F" w:rsidRDefault="00CB199F" w:rsidP="00CB19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</w:tbl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6CF" w:rsidRDefault="006116C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ED8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4378" w:rsidRPr="006116CF" w:rsidRDefault="000C3101" w:rsidP="00FE437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lastRenderedPageBreak/>
        <w:t>В</w:t>
      </w:r>
      <w:r w:rsidR="00C67D5E" w:rsidRPr="00CF38CD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в</w:t>
      </w:r>
      <w:r w:rsidRPr="00CF38CD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едение</w:t>
      </w:r>
    </w:p>
    <w:p w:rsidR="000C3101" w:rsidRPr="00CF38CD" w:rsidRDefault="00375E19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</w:t>
      </w:r>
      <w:r w:rsidR="000C3101"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Из всего многообразия эффектов воздействия Солнца на Землю именно магнитные бури представляют собой наиболее доступное и информативное их проявление, позволяющее оценить состояние околоземного космического пространства. Ввиду этого сведения о магнитных бурях и сопровождающих их вариациях магнитного поля получили наиболее  широкое распространение.</w:t>
      </w:r>
    </w:p>
    <w:p w:rsidR="000C3101" w:rsidRPr="00CF38CD" w:rsidRDefault="000C3101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</w:t>
      </w:r>
      <w:r w:rsidRPr="0067383A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Арктический регион</w:t>
      </w:r>
      <w:r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является территорией, находящи</w:t>
      </w:r>
      <w:r w:rsidR="00C67D5E"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йся под авроральным кольцом. Эта</w:t>
      </w:r>
      <w:r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зона верхней атмосферы </w:t>
      </w:r>
      <w:r w:rsidRPr="0067383A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в приполярных и полярных областях</w:t>
      </w:r>
      <w:r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подвержена сильным флуктуациям во время повышенной солнечной активности, что приводит к значител</w:t>
      </w:r>
      <w:r w:rsidR="00CD7B71"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ьным вариациям магнитного поля З</w:t>
      </w:r>
      <w:r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емли.</w:t>
      </w:r>
    </w:p>
    <w:p w:rsidR="000C3101" w:rsidRDefault="000C3101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    Магнитные возмущения, зависящие от этих процессов</w:t>
      </w:r>
      <w:r w:rsidR="00012EA9"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,</w:t>
      </w:r>
      <w:r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обладают определенной </w:t>
      </w:r>
      <w:r w:rsidR="00012EA9"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отрицательной нейротропностью. Ч</w:t>
      </w:r>
      <w:r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тобы не погибн</w:t>
      </w:r>
      <w:r w:rsidR="00012EA9"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уть,</w:t>
      </w:r>
      <w:r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живая система борется с окружающим хаосом пут</w:t>
      </w:r>
      <w:r w:rsidR="00D2032C" w:rsidRPr="00CF38CD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ём организации и упорядочивания.</w:t>
      </w:r>
    </w:p>
    <w:p w:rsidR="0097530F" w:rsidRPr="00CF38CD" w:rsidRDefault="0097530F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 xml:space="preserve">Цель работы: 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ить возможность коррекции негативных эффектов геомагнитных возмущений на жизнедеятельность живого организма с использованием жиров, входящих в рацион питания коренных жителей  ЯНАО.</w:t>
      </w:r>
    </w:p>
    <w:p w:rsidR="0097530F" w:rsidRPr="00CF38CD" w:rsidRDefault="0097530F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 xml:space="preserve"> Задачи исследования:</w:t>
      </w:r>
    </w:p>
    <w:p w:rsidR="0097530F" w:rsidRPr="00CF38CD" w:rsidRDefault="0097530F" w:rsidP="008F44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сследовать влияние возмущения магнитного поля на поисковую активность живого организма, особенности возмущений магнитного поля в зоне полярных сияний в реальном времени, используя магнитометр и вариометр (по необходимости);</w:t>
      </w:r>
    </w:p>
    <w:p w:rsidR="0097530F" w:rsidRPr="00CF38CD" w:rsidRDefault="0097530F" w:rsidP="008F44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Исследовать зависимость показателей поведенческих реакций животных от геомагнитных возмущений (в частности изменения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мпоненты магнитного поля Земли);</w:t>
      </w:r>
    </w:p>
    <w:p w:rsidR="0097530F" w:rsidRPr="00CF38CD" w:rsidRDefault="0097530F" w:rsidP="008F44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сследовать зависимость поведенческих реакций животных от геомагнитных возмущений, потребляющих различные виды жиров.</w:t>
      </w:r>
    </w:p>
    <w:p w:rsidR="0097530F" w:rsidRDefault="0097530F" w:rsidP="008F44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 Исследовать зависимость влияния различных виды жиров на динамику массы животных. </w:t>
      </w:r>
    </w:p>
    <w:p w:rsidR="00094694" w:rsidRDefault="00094694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е исследовани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АО, Ямальский район, село Сеяха.</w:t>
      </w:r>
    </w:p>
    <w:p w:rsidR="00094694" w:rsidRDefault="00094694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настоящего исследовани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-2024 г.</w:t>
      </w:r>
    </w:p>
    <w:p w:rsidR="0097530F" w:rsidRPr="00CF38CD" w:rsidRDefault="0097530F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Основной агент</w:t>
      </w:r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гнитные возмущения (изменения Н (</w:t>
      </w:r>
      <w:r w:rsidRPr="00CF3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компоненты вектора магнитного поля)  в качестве исходной характеристики  космической погоды.</w:t>
      </w:r>
    </w:p>
    <w:p w:rsidR="0097530F" w:rsidRDefault="0097530F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Основной объект</w:t>
      </w:r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физические показатели животного, в том числе масса тела, скорость перемещения, т.е. поведенческая активность. </w:t>
      </w:r>
    </w:p>
    <w:p w:rsidR="002701A7" w:rsidRDefault="002701A7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ущения магнитного поля в зоне полярных 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зучена достаточно хорошо. </w:t>
      </w:r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о результатам исследований, проведённых в диссертации на тему «Дневные полярные сияния и их связь со структурой магнитосферы и процессами на </w:t>
      </w:r>
      <w:proofErr w:type="spellStart"/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паузе</w:t>
      </w:r>
      <w:proofErr w:type="spellEnd"/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здана логически не противоречивая картина явлений, связывающая геофизические явления в дневной высокоширотной области с процессами в граничных слоях магнитосферы и ха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стиками межпланетной среды.</w:t>
      </w:r>
      <w:r w:rsidR="00611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звестно, что вариации геомагнитного поля </w:t>
      </w:r>
      <w:proofErr w:type="gramStart"/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различны</w:t>
      </w:r>
      <w:proofErr w:type="gramEnd"/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секторах зоны полярных сияний. Например, во время </w:t>
      </w:r>
      <w:proofErr w:type="gramStart"/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ой</w:t>
      </w:r>
      <w:proofErr w:type="gramEnd"/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ой </w:t>
      </w:r>
      <w:proofErr w:type="spellStart"/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ури</w:t>
      </w:r>
      <w:proofErr w:type="spellEnd"/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чалась 16 декабря 1957 года, в полуночном секторе (о-в Диксон и бухта Тикси) наблюдалась отрицательная бухта около 500 g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лее интенсивная в 18:30 UT. </w:t>
      </w:r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опрос о том, где находится источник дуг полярных сияний — на замкнутых или на </w:t>
      </w:r>
      <w:r w:rsidRPr="00270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х силовых линиях магнитного поля Земли, — до настоящего времени не решён.</w:t>
      </w:r>
    </w:p>
    <w:p w:rsidR="000E3BA5" w:rsidRDefault="002B5BB2" w:rsidP="008F44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сли рассматривать </w:t>
      </w:r>
      <w:r w:rsidRPr="006738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ные источники</w:t>
      </w:r>
      <w:r w:rsidRPr="002B5B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то на занятиях клуба «Гелиос» нами были </w:t>
      </w:r>
      <w:r w:rsidR="006738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учены</w:t>
      </w:r>
      <w:r w:rsidRPr="002B5B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опросы, касающиеся возмущений магнитного поля в зоне полярных сияний.  </w:t>
      </w:r>
      <w:r w:rsidR="00B337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пример, работы </w:t>
      </w:r>
      <w:r w:rsidR="00B337E6" w:rsidRPr="00B337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тора физ.-мат. наук  А</w:t>
      </w:r>
      <w:r w:rsidR="00B337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ксандра</w:t>
      </w:r>
      <w:r w:rsidR="00B337E6" w:rsidRPr="00B337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Н</w:t>
      </w:r>
      <w:r w:rsidR="00B337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колаевича</w:t>
      </w:r>
      <w:r w:rsidR="00B337E6" w:rsidRPr="00B337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йцева</w:t>
      </w:r>
      <w:r w:rsidR="00B337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 космической среде вокруг нас, о в</w:t>
      </w:r>
      <w:r w:rsidR="00B337E6" w:rsidRPr="00B337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риаци</w:t>
      </w:r>
      <w:r w:rsidR="00B337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х</w:t>
      </w:r>
      <w:r w:rsidR="00B337E6" w:rsidRPr="00B337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гнитного поля Земли</w:t>
      </w:r>
      <w:r w:rsidR="00B337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B337E6" w:rsidRPr="00B337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высоких широтах при различной интенсивности магнитных возмущений</w:t>
      </w:r>
      <w:r w:rsidR="00B337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т.д. </w:t>
      </w:r>
      <w:proofErr w:type="gramStart"/>
      <w:r w:rsidR="00B337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</w:t>
      </w:r>
      <w:proofErr w:type="spellStart"/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spellEnd"/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йте «</w:t>
      </w:r>
      <w:proofErr w:type="spellStart"/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Наука</w:t>
      </w:r>
      <w:proofErr w:type="spellEnd"/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2B5B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ладимир Кузнецов</w:t>
      </w:r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2B5B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ректор ИЗМИРАН</w:t>
      </w:r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ясняет, что северное сияние возникает в приполярных областях в периоды геомагнитной активности, когда магнитное поле Земли возмущается солнечной активностью, в частности изменяющимся солнечным ветром или выбросами массы, идущими от Солнца.</w:t>
      </w:r>
      <w:proofErr w:type="gramEnd"/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B5B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статье на сайте</w:t>
      </w:r>
      <w:r w:rsidRPr="002B5B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crydee.sai.msu.ru</w:t>
      </w:r>
      <w:r w:rsidR="008F4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говорится, что возмущения магнитного поля сопровождаются также нарушениями радиосвязи в полярных районах. Причиной нарушения являются изменения в ионосфере, которые означают, что во время магнитных бурь действует мощный источник ионизации.  </w:t>
      </w:r>
      <w:r w:rsidRPr="002B5B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статье на сайте</w:t>
      </w:r>
      <w:r w:rsidRPr="002B5B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moluch.ru</w:t>
      </w:r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авторы </w:t>
      </w:r>
      <w:proofErr w:type="spellStart"/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коричева</w:t>
      </w:r>
      <w:proofErr w:type="spellEnd"/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дия Владимировна, </w:t>
      </w:r>
      <w:proofErr w:type="spellStart"/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ык</w:t>
      </w:r>
      <w:proofErr w:type="spellEnd"/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ёдор Михайлович, Пащенко Виктор Петрович и Пащенко Галина Серафимовна отмечают, что на магнитное поле Земли большое влияние оказывает солнечная активность, которая имеет 11-летний цикл. Периодические вспышки на Солнце вызывают нарушения структуры магнитного поля Земли, что сопровождается, в частности, Северным полярным сиянием. </w:t>
      </w:r>
      <w:r w:rsidRPr="002B5B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</w:t>
      </w:r>
      <w:r w:rsidRPr="002B5BB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атье на сайте</w:t>
      </w:r>
      <w:r w:rsidRPr="002B5B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urok.1sept.ru</w:t>
      </w:r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ворится, что полярные сияния сопровождают магнитные бури, которые служат эффективным индикатором космической погоды и отражением процесса влияния солнечного ветра на магнитосферу Земли. </w:t>
      </w:r>
      <w:r w:rsidR="00B3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ститута земного магнетизма им. </w:t>
      </w:r>
      <w:proofErr w:type="spellStart"/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В.Пушкова</w:t>
      </w:r>
      <w:proofErr w:type="spellEnd"/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ИР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B5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10" w:history="1">
        <w:r w:rsidRPr="00FE5257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zmiran.ru</w:t>
        </w:r>
      </w:hyperlink>
      <w:r w:rsidR="00833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найти информацию по теме магнитного излучения. </w:t>
      </w:r>
      <w:r w:rsidR="008F4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итут проводит р</w:t>
      </w:r>
      <w:r w:rsidR="008F4495" w:rsidRPr="008F4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нообразные наблюдения и измерения,  работ</w:t>
      </w:r>
      <w:r w:rsidR="008F4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8F4495" w:rsidRPr="008F4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большими массивами разнородных данных – все это специфика проводимых в ИЗМИРАН исследований, подкрепляемая теоретическими работами, разработкой и реализацией целенаправленных экспериментов и программ. </w:t>
      </w:r>
      <w:r w:rsidR="008F44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ОУ «Сеяхинская ШИ» имеет долгосрочный договор о сотрудничестве</w:t>
      </w:r>
      <w:r w:rsidR="005B69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1 от 27.03.2017 г.</w:t>
      </w:r>
      <w:r w:rsidR="00D17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ложение 1).</w:t>
      </w:r>
      <w:r w:rsidR="00833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коле-интернате при  содействии ИЗМИРАН в 2011 году был установлен магнитометр, фиксирующий силу магнитного излучения. Для наблюдения и интерпретации данных магнитометра был образован клуб любителей космических исследований «Гелиос». У клуба есть логотип.</w:t>
      </w:r>
      <w:r w:rsidR="003C2F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ники клуба –</w:t>
      </w:r>
      <w:r w:rsidR="00737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шеклассники, интересующиеся физикой, информатикой, математикой.</w:t>
      </w:r>
    </w:p>
    <w:p w:rsidR="000C3101" w:rsidRDefault="000C3101" w:rsidP="008F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/>
          <w:color w:val="003300"/>
          <w:sz w:val="28"/>
          <w:szCs w:val="28"/>
          <w:lang w:eastAsia="ru-RU"/>
        </w:rPr>
        <w:t>2.Эффекты космической погоды в зоне полярных сияний</w:t>
      </w:r>
    </w:p>
    <w:p w:rsidR="000C3101" w:rsidRPr="00CF38CD" w:rsidRDefault="000C3101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ы космической погоды наиболее сильны в зоне полярных сияний, которые в случае Ямала располага</w:t>
      </w:r>
      <w:r w:rsidR="00AB0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поясе широт Мыс Каменный – Сеяха – Тамбей. В этих пунктах зимой полярной ночью хорошо видны сияния, которые   подтверждают наличи</w:t>
      </w:r>
      <w:r w:rsidR="002A4E69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ных возмущений,  наблюдаемые довольно часто. </w:t>
      </w:r>
    </w:p>
    <w:p w:rsidR="000C3101" w:rsidRPr="00CF38CD" w:rsidRDefault="000C3101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эффекты условно можно разделить на несколько классов:</w:t>
      </w:r>
    </w:p>
    <w:p w:rsidR="000C3101" w:rsidRPr="00CF38CD" w:rsidRDefault="000C3101" w:rsidP="00016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утниковые аномалии;</w:t>
      </w:r>
    </w:p>
    <w:p w:rsidR="000C3101" w:rsidRPr="00CF38CD" w:rsidRDefault="000C3101" w:rsidP="00016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диационные воздействия;</w:t>
      </w:r>
    </w:p>
    <w:p w:rsidR="000C3101" w:rsidRPr="00CF38CD" w:rsidRDefault="000C3101" w:rsidP="00016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здействие на ионосферу;</w:t>
      </w:r>
    </w:p>
    <w:p w:rsidR="000C3101" w:rsidRPr="00CF38CD" w:rsidRDefault="000C3101" w:rsidP="00016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дукционные эффекты на уровне земли;</w:t>
      </w:r>
    </w:p>
    <w:p w:rsidR="000C3101" w:rsidRPr="00CF38CD" w:rsidRDefault="000C3101" w:rsidP="00016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здействие на биосферу (живой организм).</w:t>
      </w:r>
    </w:p>
    <w:p w:rsidR="000C3101" w:rsidRPr="00CF38CD" w:rsidRDefault="000C3101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енно воздействие на биосферу, мы исследуем. Хотя такое воздействие не является катастрофой, но те, кто находится в экстремальных ситуациях, кто страдает сердечной недостаточностью, психическими расстройствами и другими заболеваниями, могут проявить вполне заметную реакцию на магнитные бури.</w:t>
      </w:r>
    </w:p>
    <w:p w:rsidR="00644042" w:rsidRDefault="000C3101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й школе  установлен магнитометр для непосредственной регистрации ма</w:t>
      </w:r>
      <w:r w:rsidR="00611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итных возмущений.</w:t>
      </w:r>
      <w:r w:rsidR="00644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7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е методы исследования </w:t>
      </w:r>
      <w:r w:rsidR="008B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блюдение и обработка данных магнитометра и фотоловушки, установленной в Сеяхинской тундре в 10 км от села.</w:t>
      </w:r>
    </w:p>
    <w:p w:rsidR="000C3101" w:rsidRPr="00CF38CD" w:rsidRDefault="000C3101" w:rsidP="00375E19">
      <w:pPr>
        <w:spacing w:after="0" w:line="240" w:lineRule="auto"/>
        <w:ind w:firstLine="567"/>
        <w:jc w:val="both"/>
        <w:rPr>
          <w:rFonts w:ascii="Times New Roman" w:eastAsia="Arial-BoldMT" w:hAnsi="Times New Roman" w:cs="Times New Roman"/>
          <w:b/>
          <w:bCs/>
          <w:color w:val="0000FF"/>
          <w:sz w:val="28"/>
          <w:szCs w:val="28"/>
          <w:u w:val="single"/>
          <w:lang w:eastAsia="ja-JP"/>
        </w:rPr>
      </w:pPr>
      <w:r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фровая магнитно -  вариационная   станция «Кварц-4» с. Сеяха</w:t>
      </w:r>
      <w:r w:rsidR="00644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Цифровая магнитовариационная станция регистрирует вариации магнитного поля земли, магнитные бури в реальном времени, высчитывает трехчасовой К-индекс.  К-индекс представляет собой условную меру амплитуды   вариаций в баллах от 0 до 9 за 3-х часовой интервал. </w:t>
      </w:r>
      <w:hyperlink r:id="rId11" w:history="1">
        <w:r w:rsidRPr="00CF38CD">
          <w:rPr>
            <w:rFonts w:ascii="Times New Roman" w:eastAsia="Arial-BoldMT" w:hAnsi="Times New Roman" w:cs="Times New Roman"/>
            <w:b/>
            <w:bCs/>
            <w:color w:val="0000FF"/>
            <w:sz w:val="28"/>
            <w:szCs w:val="28"/>
            <w:u w:val="single"/>
            <w:lang w:eastAsia="ja-JP"/>
          </w:rPr>
          <w:t>http://geodata.izmiran.ru/</w:t>
        </w:r>
      </w:hyperlink>
    </w:p>
    <w:p w:rsidR="000C3101" w:rsidRPr="00CF38CD" w:rsidRDefault="00644042" w:rsidP="00CF38CD">
      <w:pPr>
        <w:spacing w:after="0" w:line="360" w:lineRule="auto"/>
        <w:ind w:left="-57"/>
        <w:jc w:val="right"/>
        <w:rPr>
          <w:rFonts w:ascii="Times New Roman" w:eastAsia="Arial-BoldMT" w:hAnsi="Times New Roman" w:cs="Times New Roman"/>
          <w:b/>
          <w:bCs/>
          <w:color w:val="0000FF"/>
          <w:sz w:val="28"/>
          <w:szCs w:val="28"/>
          <w:u w:val="single"/>
          <w:lang w:eastAsia="ja-JP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7A7106AD" wp14:editId="5D1A1940">
            <wp:simplePos x="0" y="0"/>
            <wp:positionH relativeFrom="column">
              <wp:posOffset>-37465</wp:posOffset>
            </wp:positionH>
            <wp:positionV relativeFrom="paragraph">
              <wp:posOffset>41275</wp:posOffset>
            </wp:positionV>
            <wp:extent cx="2009775" cy="1508760"/>
            <wp:effectExtent l="0" t="0" r="9525" b="0"/>
            <wp:wrapThrough wrapText="bothSides">
              <wp:wrapPolygon edited="0">
                <wp:start x="0" y="0"/>
                <wp:lineTo x="0" y="21273"/>
                <wp:lineTo x="21498" y="21273"/>
                <wp:lineTo x="214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CD">
        <w:rPr>
          <w:rFonts w:ascii="Times New Roman" w:eastAsia="Arial-BoldMT" w:hAnsi="Times New Roman" w:cs="Times New Roman"/>
          <w:b/>
          <w:bCs/>
          <w:noProof/>
          <w:color w:val="0000FF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1CDDE0" wp14:editId="1078841D">
                <wp:simplePos x="0" y="0"/>
                <wp:positionH relativeFrom="column">
                  <wp:posOffset>-7702</wp:posOffset>
                </wp:positionH>
                <wp:positionV relativeFrom="paragraph">
                  <wp:posOffset>661670</wp:posOffset>
                </wp:positionV>
                <wp:extent cx="1981200" cy="566420"/>
                <wp:effectExtent l="0" t="0" r="0" b="508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EC79A0" w:rsidRDefault="00375E19" w:rsidP="000C31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79A0">
                              <w:rPr>
                                <w:rFonts w:ascii="Times New Roman" w:hAnsi="Times New Roman" w:cs="Times New Roman"/>
                              </w:rPr>
                              <w:t xml:space="preserve">Договор между ИЗМИРАН 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БОУ </w:t>
                            </w:r>
                            <w:r w:rsidRPr="00EC79A0">
                              <w:rPr>
                                <w:rFonts w:ascii="Times New Roman" w:hAnsi="Times New Roman" w:cs="Times New Roman"/>
                              </w:rPr>
                              <w:t>«Сеяхин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Pr="00EC79A0">
                              <w:rPr>
                                <w:rFonts w:ascii="Times New Roman" w:hAnsi="Times New Roman" w:cs="Times New Roman"/>
                              </w:rPr>
                              <w:t xml:space="preserve"> Ш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.6pt;margin-top:52.1pt;width:156pt;height:44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" filled="f" stroked="f" strokeweight=".5pt">
                <v:textbox>
                  <w:txbxContent>
                    <w:p w:rsidR="00375E19" w:rsidRPr="00EC79A0" w:rsidRDefault="00375E19" w:rsidP="000C310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79A0">
                        <w:rPr>
                          <w:rFonts w:ascii="Times New Roman" w:hAnsi="Times New Roman" w:cs="Times New Roman"/>
                        </w:rPr>
                        <w:t xml:space="preserve">Договор между ИЗМИРАН 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МБОУ </w:t>
                      </w:r>
                      <w:r w:rsidRPr="00EC79A0">
                        <w:rPr>
                          <w:rFonts w:ascii="Times New Roman" w:hAnsi="Times New Roman" w:cs="Times New Roman"/>
                        </w:rPr>
                        <w:t>«Сеяхинск</w:t>
                      </w:r>
                      <w:r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Pr="00EC79A0">
                        <w:rPr>
                          <w:rFonts w:ascii="Times New Roman" w:hAnsi="Times New Roman" w:cs="Times New Roman"/>
                        </w:rPr>
                        <w:t xml:space="preserve"> ШИ»</w:t>
                      </w:r>
                    </w:p>
                  </w:txbxContent>
                </v:textbox>
              </v:shape>
            </w:pict>
          </mc:Fallback>
        </mc:AlternateContent>
      </w:r>
      <w:r w:rsidR="000C3101" w:rsidRPr="00CF38CD">
        <w:rPr>
          <w:rFonts w:ascii="Times New Roman" w:eastAsia="Arial-BoldMT" w:hAnsi="Times New Roman" w:cs="Times New Roman"/>
          <w:b/>
          <w:bCs/>
          <w:noProof/>
          <w:color w:val="0000FF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DC7039" wp14:editId="74C9ED35">
                <wp:simplePos x="0" y="0"/>
                <wp:positionH relativeFrom="column">
                  <wp:posOffset>3309620</wp:posOffset>
                </wp:positionH>
                <wp:positionV relativeFrom="paragraph">
                  <wp:posOffset>458470</wp:posOffset>
                </wp:positionV>
                <wp:extent cx="6381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0525DE" id="Прямая соединительная линия 4" o:spid="_x0000_s1026" style="position:absolute;flip:y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6pt,36.1pt" to="310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" strokecolor="#4a7ebb"/>
            </w:pict>
          </mc:Fallback>
        </mc:AlternateContent>
      </w:r>
      <w:r w:rsidR="000C3101" w:rsidRPr="00CF38CD">
        <w:rPr>
          <w:rFonts w:ascii="Times New Roman" w:eastAsia="Arial-BoldMT" w:hAnsi="Times New Roman" w:cs="Times New Roman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 wp14:anchorId="5A832621" wp14:editId="745A9A0D">
            <wp:extent cx="2335695" cy="1560443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43" cy="1564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3101" w:rsidRPr="00CF38CD">
        <w:rPr>
          <w:rFonts w:ascii="Times New Roman" w:eastAsia="Arial-BoldMT" w:hAnsi="Times New Roman" w:cs="Times New Roman"/>
          <w:b/>
          <w:bCs/>
          <w:color w:val="0000FF"/>
          <w:sz w:val="28"/>
          <w:szCs w:val="28"/>
          <w:u w:val="single"/>
          <w:lang w:eastAsia="ja-JP"/>
        </w:rPr>
        <w:t xml:space="preserve">                       </w:t>
      </w:r>
      <w:r w:rsidR="000C3101" w:rsidRPr="00CF38CD">
        <w:rPr>
          <w:rFonts w:ascii="Times New Roman" w:eastAsia="Arial-BoldMT" w:hAnsi="Times New Roman" w:cs="Times New Roman"/>
          <w:b/>
          <w:bCs/>
          <w:color w:val="0000FF"/>
          <w:sz w:val="28"/>
          <w:szCs w:val="28"/>
          <w:lang w:eastAsia="ja-JP"/>
        </w:rPr>
        <w:t xml:space="preserve">                   </w:t>
      </w:r>
    </w:p>
    <w:p w:rsidR="000C3101" w:rsidRPr="00CF38CD" w:rsidRDefault="000C3101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магнитометра, магнитной обсерватории Сеяхинской школы-инт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ната, точки Сеяха – Харасавей накапливаются непрерывно,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ой просмотр магнитограмм позволяет выявить факт наличия геомагнитных возмущений, как отклонения от своего «спокойного», стационарного состояния. </w:t>
      </w:r>
    </w:p>
    <w:p w:rsidR="000C3101" w:rsidRDefault="000C3101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гиона Ямала, где возмущения магнитного поля наблюдаются достаточно часто, их сила достигает значительных величин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обходимо иметь оперативную информацию в реальном времени. В качестве основного информационного ресурса     используется справочно-информационная система «Полярная геофизика Ямала», </w:t>
      </w:r>
      <w:hyperlink r:id="rId14" w:history="1">
        <w:r w:rsidRPr="00CF38C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ямалгео.рф/geomagneticdata/</w:t>
        </w:r>
      </w:hyperlink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о и непрерывно пополняется, согласно договору </w:t>
      </w:r>
      <w:r w:rsidR="00641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трудничестве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ИЗМИРАН Российской Академией наук и </w:t>
      </w:r>
      <w:r w:rsidR="00D2032C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яхинской ШИ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FE4378" w:rsidRDefault="000C3101" w:rsidP="0001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Работа с магнитометром, вариометром и фотоловушками</w:t>
      </w:r>
    </w:p>
    <w:p w:rsidR="000C3101" w:rsidRPr="00CF38CD" w:rsidRDefault="000C3101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те по исследованию магнитного поля мы используем вариометр - детектор возмущений магнитного поля. 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ники клуба «Гелиос»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руководством доктора физико-математических наук профессора ИЗМИРАН </w:t>
      </w:r>
      <w:proofErr w:type="spellStart"/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Зайцева</w:t>
      </w:r>
      <w:proofErr w:type="spellEnd"/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ли 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детектора возмущений (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о в предыдуще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аботе).  Чувствительность прибора низкая, мы фиксируем только большие всплески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цесс наблюдения и фиксации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аточно медленный, поэтому участникам клуба «Гелиос» приходится не отводить взгляд от стрелки компаса в течение длительного времени, чтобы зафиксировать вариации. </w:t>
      </w:r>
    </w:p>
    <w:p w:rsidR="00BB7A70" w:rsidRDefault="000C3101" w:rsidP="00CF38CD">
      <w:pPr>
        <w:spacing w:after="0" w:line="360" w:lineRule="auto"/>
        <w:ind w:left="-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75895</wp:posOffset>
            </wp:positionV>
            <wp:extent cx="185674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75" y="21421"/>
                <wp:lineTo x="212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399"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F6BE1D" wp14:editId="2CE856F2">
            <wp:extent cx="1417193" cy="1247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93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5399"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E295B8E" wp14:editId="33AA2470">
            <wp:extent cx="1486044" cy="1333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44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101" w:rsidRPr="005B1F5F" w:rsidRDefault="005B1F5F" w:rsidP="004B3719">
      <w:pPr>
        <w:tabs>
          <w:tab w:val="left" w:pos="381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1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Фотографии работы участников клуба «Гелиос» разных лет. </w:t>
      </w:r>
      <w:r w:rsidR="00BB7A70" w:rsidRPr="005B1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следования и фиксация данных проводятся с 2011 года. </w:t>
      </w:r>
    </w:p>
    <w:p w:rsidR="000C3101" w:rsidRPr="00CF38CD" w:rsidRDefault="00DF26F4" w:rsidP="004B3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052EFEE" wp14:editId="08CB1EA8">
            <wp:simplePos x="0" y="0"/>
            <wp:positionH relativeFrom="column">
              <wp:posOffset>-217170</wp:posOffset>
            </wp:positionH>
            <wp:positionV relativeFrom="paragraph">
              <wp:posOffset>845820</wp:posOffset>
            </wp:positionV>
            <wp:extent cx="2943225" cy="1971675"/>
            <wp:effectExtent l="0" t="0" r="9525" b="0"/>
            <wp:wrapThrough wrapText="bothSides">
              <wp:wrapPolygon edited="0">
                <wp:start x="1398" y="0"/>
                <wp:lineTo x="419" y="1670"/>
                <wp:lineTo x="280" y="20243"/>
                <wp:lineTo x="559" y="21078"/>
                <wp:lineTo x="20691" y="21078"/>
                <wp:lineTo x="21250" y="20243"/>
                <wp:lineTo x="21530" y="18991"/>
                <wp:lineTo x="21530" y="626"/>
                <wp:lineTo x="21390" y="0"/>
                <wp:lineTo x="1398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0C3101"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магнитометром и анализ магнитограмм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серватория находится на территории «СШИ». Данные</w:t>
      </w:r>
      <w:r w:rsidR="000C3101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ометр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фиксируются </w:t>
      </w:r>
      <w:r w:rsidR="000C3101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тяжении 12 лет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альном времени в одноминутном цифровом формате</w:t>
      </w:r>
      <w:r w:rsidR="000C3101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0164A3" w:rsidRDefault="000164A3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3101" w:rsidRPr="00CF38CD" w:rsidRDefault="00DF26F4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F73373D" wp14:editId="021B1267">
            <wp:extent cx="2863154" cy="1816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b="8929"/>
                    <a:stretch/>
                  </pic:blipFill>
                  <pic:spPr bwMode="auto">
                    <a:xfrm>
                      <a:off x="0" y="0"/>
                      <a:ext cx="2869384" cy="1820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01" w:rsidRPr="00350C2C" w:rsidRDefault="000C3101" w:rsidP="000164A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50C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фессиональные магнитные данные (ЦМВС КВАРЦ – 4 станция точка </w:t>
      </w:r>
      <w:proofErr w:type="spellStart"/>
      <w:r w:rsidRPr="00350C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расавэй</w:t>
      </w:r>
      <w:proofErr w:type="spellEnd"/>
      <w:r w:rsidRPr="00350C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Сеяха)</w:t>
      </w:r>
    </w:p>
    <w:p w:rsidR="000C3101" w:rsidRPr="00CF38CD" w:rsidRDefault="000C3101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A704E3" wp14:editId="16733A2E">
                <wp:simplePos x="0" y="0"/>
                <wp:positionH relativeFrom="column">
                  <wp:posOffset>3319144</wp:posOffset>
                </wp:positionH>
                <wp:positionV relativeFrom="paragraph">
                  <wp:posOffset>2129155</wp:posOffset>
                </wp:positionV>
                <wp:extent cx="27717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A5F7FB" id="Прямая соединительная линия 1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167.65pt" to="479.6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" strokeweight="1.5pt"/>
            </w:pict>
          </mc:Fallback>
        </mc:AlternateContent>
      </w:r>
      <w:r w:rsidRPr="00CF38CD"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u w:val="single"/>
          <w:lang w:eastAsia="ru-RU"/>
        </w:rPr>
        <w:drawing>
          <wp:inline distT="0" distB="0" distL="0" distR="0" wp14:anchorId="5D8BB5A6" wp14:editId="53C49152">
            <wp:extent cx="2962275" cy="2133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8"/>
                    <a:stretch/>
                  </pic:blipFill>
                  <pic:spPr bwMode="auto">
                    <a:xfrm>
                      <a:off x="0" y="0"/>
                      <a:ext cx="2966419" cy="2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707E5D5" wp14:editId="4508FD90">
            <wp:extent cx="3114675" cy="2133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08" cy="2138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101" w:rsidRPr="00CF38CD" w:rsidRDefault="000C3101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F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Рис.1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BB7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5B1F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с. 2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3101" w:rsidRPr="00CF38CD" w:rsidRDefault="000C3101" w:rsidP="00EF0B54">
      <w:pPr>
        <w:spacing w:after="0" w:line="360" w:lineRule="auto"/>
        <w:ind w:lef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0B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казатель магнитной возмущенности  в авроральной зоне (Ямал)</w:t>
      </w:r>
    </w:p>
    <w:p w:rsidR="000C3101" w:rsidRPr="00CF38CD" w:rsidRDefault="000C3101" w:rsidP="00375E19">
      <w:pPr>
        <w:spacing w:after="0" w:line="240" w:lineRule="auto"/>
        <w:ind w:left="-57" w:firstLine="6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агнитограммах рис.1  Н, Е(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нентах, видны характерные для магнитной бури выбросы в вариациях магнитного поля, плюсом идет пульсация разных периодов, чувствительность дана в </w:t>
      </w:r>
      <w:proofErr w:type="spellStart"/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л</w:t>
      </w:r>
      <w:proofErr w:type="spellEnd"/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ифровая регистрация в 1-мин</w:t>
      </w:r>
      <w:r w:rsidR="007E7727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е выполнена на приборе ЦМВС КВАРЦ – 4.</w:t>
      </w:r>
    </w:p>
    <w:p w:rsidR="000C3101" w:rsidRPr="00CF38CD" w:rsidRDefault="000C3101" w:rsidP="000164A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о рис.2. На Н компоненте вариации не захвачены. Причина – сбой. На</w:t>
      </w:r>
      <w:proofErr w:type="gramStart"/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нентах фиксируется вариации магнитного поля. </w:t>
      </w:r>
    </w:p>
    <w:p w:rsidR="000C3101" w:rsidRPr="00CF38CD" w:rsidRDefault="000C3101" w:rsidP="000164A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нитограммах (нижний график)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К – индексы. Исследуя К-индексы и компоненты магнитного поля по рис.1 и 2, можно судить о наличии магнитных возмущений - магнитные бури, К – индекс доходит до 6.</w:t>
      </w:r>
    </w:p>
    <w:p w:rsidR="000C3101" w:rsidRPr="00CF38CD" w:rsidRDefault="00452D73" w:rsidP="00375E19">
      <w:pPr>
        <w:spacing w:after="0" w:line="240" w:lineRule="auto"/>
        <w:ind w:left="-57" w:firstLine="624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1" locked="0" layoutInCell="1" allowOverlap="1" wp14:anchorId="7E0FA0E4" wp14:editId="389C4A0F">
            <wp:simplePos x="0" y="0"/>
            <wp:positionH relativeFrom="column">
              <wp:posOffset>4735830</wp:posOffset>
            </wp:positionH>
            <wp:positionV relativeFrom="paragraph">
              <wp:posOffset>451485</wp:posOffset>
            </wp:positionV>
            <wp:extent cx="1724025" cy="1323975"/>
            <wp:effectExtent l="0" t="0" r="9525" b="9525"/>
            <wp:wrapThrough wrapText="bothSides">
              <wp:wrapPolygon edited="0">
                <wp:start x="239" y="0"/>
                <wp:lineTo x="0" y="932"/>
                <wp:lineTo x="0" y="20201"/>
                <wp:lineTo x="239" y="21445"/>
                <wp:lineTo x="21242" y="21445"/>
                <wp:lineTo x="21481" y="20201"/>
                <wp:lineTo x="21481" y="932"/>
                <wp:lineTo x="21242" y="0"/>
                <wp:lineTo x="23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3101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осно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го информационного ресурса</w:t>
      </w:r>
      <w:r w:rsidR="000C3101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спользуется справочно-информационная сис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«Полярная геофизика Ямала» (идет сбор данных</w:t>
      </w:r>
      <w:r w:rsidR="000C3101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72DD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</w:t>
      </w:r>
      <w:r w:rsidR="00EF0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B772DD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0C3101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hyperlink r:id="rId24" w:history="1">
        <w:r w:rsidR="000C3101" w:rsidRPr="00CF38C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://ямалгео.рф/geomagneticdata/</w:t>
        </w:r>
      </w:hyperlink>
    </w:p>
    <w:p w:rsidR="000C3101" w:rsidRPr="00CF38CD" w:rsidRDefault="0097530F" w:rsidP="000164A3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="00EC79A0"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фото</w:t>
      </w:r>
      <w:r w:rsidR="000C3101"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ушками</w:t>
      </w:r>
    </w:p>
    <w:p w:rsidR="000C3101" w:rsidRPr="00CF38CD" w:rsidRDefault="000C3101" w:rsidP="00375E19">
      <w:pPr>
        <w:spacing w:after="0" w:line="240" w:lineRule="auto"/>
        <w:ind w:left="-57" w:firstLine="4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017 года мы расширили свои исследования в области магнитобиологических эффектов. Установили в тундре фотоловушки, для дальнейшего изучения и исследования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лияний вариаций магнитного поля на неестественное поведени</w:t>
      </w:r>
      <w:r w:rsidR="00A705E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отных в период магнитных бурь.</w:t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0C3101" w:rsidRPr="00CF38CD" w:rsidRDefault="000164A3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A6A06D" wp14:editId="73656251">
                <wp:simplePos x="0" y="0"/>
                <wp:positionH relativeFrom="column">
                  <wp:posOffset>-74047</wp:posOffset>
                </wp:positionH>
                <wp:positionV relativeFrom="paragraph">
                  <wp:posOffset>17643</wp:posOffset>
                </wp:positionV>
                <wp:extent cx="6292850" cy="954156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95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327EEB" w:rsidRDefault="00375E19" w:rsidP="00375E1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2017-2018 гг. По результатам данных фотоловушек легко сопоставить неестественное поведение животных с магнитонеблагоприятными днями. </w:t>
                            </w:r>
                          </w:p>
                          <w:p w:rsidR="00375E19" w:rsidRPr="00327EEB" w:rsidRDefault="00375E19" w:rsidP="000164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тографии  №  2,3  2022-2023 г. В рабочем режиме осталась 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фотоловушка. Вторую уничтожил белый медведь</w:t>
                            </w:r>
                            <w:r w:rsidRPr="0032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-5.85pt;margin-top:1.4pt;width:495.5pt;height:7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" filled="f" stroked="f" strokeweight=".5pt">
                <v:textbox>
                  <w:txbxContent>
                    <w:p w:rsidR="00375E19" w:rsidRPr="00327EEB" w:rsidRDefault="00375E19" w:rsidP="00375E1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7E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2017-2018 гг. По результатам данных фотоловушек легко сопоставить неестественное поведение животных с магнитонеблагоприятными днями. </w:t>
                      </w:r>
                    </w:p>
                    <w:p w:rsidR="00375E19" w:rsidRPr="00327EEB" w:rsidRDefault="00375E19" w:rsidP="000164A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7E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тографии  №  2,3  2022-2023 г. В рабочем режиме осталась о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фотоловушка. Вторую уничтожил белый медведь</w:t>
                      </w:r>
                      <w:r w:rsidRPr="00327E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0C3101" w:rsidRPr="00CF38CD" w:rsidRDefault="000C3101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3101" w:rsidRPr="00CF38CD" w:rsidRDefault="000C3101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3101" w:rsidRPr="00CF38CD" w:rsidRDefault="00375E19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5199" behindDoc="1" locked="0" layoutInCell="1" allowOverlap="1" wp14:anchorId="37266CD9" wp14:editId="582A8E9B">
            <wp:simplePos x="0" y="0"/>
            <wp:positionH relativeFrom="column">
              <wp:posOffset>2141220</wp:posOffset>
            </wp:positionH>
            <wp:positionV relativeFrom="paragraph">
              <wp:posOffset>95885</wp:posOffset>
            </wp:positionV>
            <wp:extent cx="1998345" cy="1599565"/>
            <wp:effectExtent l="0" t="0" r="1905" b="635"/>
            <wp:wrapThrough wrapText="bothSides">
              <wp:wrapPolygon edited="0">
                <wp:start x="0" y="0"/>
                <wp:lineTo x="0" y="21351"/>
                <wp:lineTo x="21415" y="21351"/>
                <wp:lineTo x="2141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 wp14:anchorId="063FF315" wp14:editId="5E5D2353">
            <wp:simplePos x="0" y="0"/>
            <wp:positionH relativeFrom="column">
              <wp:posOffset>-37465</wp:posOffset>
            </wp:positionH>
            <wp:positionV relativeFrom="paragraph">
              <wp:posOffset>175895</wp:posOffset>
            </wp:positionV>
            <wp:extent cx="1930400" cy="1524000"/>
            <wp:effectExtent l="0" t="0" r="0" b="0"/>
            <wp:wrapThrough wrapText="bothSides">
              <wp:wrapPolygon edited="0">
                <wp:start x="426" y="0"/>
                <wp:lineTo x="0" y="1080"/>
                <wp:lineTo x="0" y="19710"/>
                <wp:lineTo x="213" y="20790"/>
                <wp:lineTo x="426" y="21330"/>
                <wp:lineTo x="20889" y="21330"/>
                <wp:lineTo x="21103" y="20790"/>
                <wp:lineTo x="21316" y="19710"/>
                <wp:lineTo x="21316" y="1080"/>
                <wp:lineTo x="20889" y="0"/>
                <wp:lineTo x="426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101" w:rsidRPr="00CF38CD" w:rsidRDefault="004B3719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 wp14:anchorId="58724A5D" wp14:editId="339BCA0C">
            <wp:simplePos x="0" y="0"/>
            <wp:positionH relativeFrom="column">
              <wp:posOffset>446405</wp:posOffset>
            </wp:positionH>
            <wp:positionV relativeFrom="paragraph">
              <wp:posOffset>132080</wp:posOffset>
            </wp:positionV>
            <wp:extent cx="173736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16" y="21263"/>
                <wp:lineTo x="2131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A25"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C38448" wp14:editId="10B688DD">
                <wp:simplePos x="0" y="0"/>
                <wp:positionH relativeFrom="column">
                  <wp:posOffset>2494280</wp:posOffset>
                </wp:positionH>
                <wp:positionV relativeFrom="paragraph">
                  <wp:posOffset>342900</wp:posOffset>
                </wp:positionV>
                <wp:extent cx="1724025" cy="333375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452D73" w:rsidRDefault="00375E19" w:rsidP="000C31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52D7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Фотографи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28" type="#_x0000_t202" style="position:absolute;left:0;text-align:left;margin-left:196.4pt;margin-top:27pt;width:135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" filled="f" stroked="f" strokeweight=".5pt">
                <v:textbox>
                  <w:txbxContent>
                    <w:p w:rsidR="00375E19" w:rsidRPr="00452D73" w:rsidRDefault="00375E19" w:rsidP="000C310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52D7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Фотография 1</w:t>
                      </w:r>
                    </w:p>
                  </w:txbxContent>
                </v:textbox>
              </v:shape>
            </w:pict>
          </mc:Fallback>
        </mc:AlternateContent>
      </w:r>
    </w:p>
    <w:p w:rsidR="00452D73" w:rsidRPr="00CF38CD" w:rsidRDefault="00381CA8" w:rsidP="00CF38CD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2698CF" wp14:editId="27C10907">
                <wp:simplePos x="0" y="0"/>
                <wp:positionH relativeFrom="column">
                  <wp:posOffset>-2402730</wp:posOffset>
                </wp:positionH>
                <wp:positionV relativeFrom="paragraph">
                  <wp:posOffset>1296891</wp:posOffset>
                </wp:positionV>
                <wp:extent cx="2583815" cy="1148384"/>
                <wp:effectExtent l="0" t="0" r="6985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1148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224960" w:rsidRDefault="00375E19" w:rsidP="00224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49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ка  данных фотоловуш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5E19" w:rsidRDefault="00375E19" w:rsidP="00224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49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Ядне </w:t>
                            </w:r>
                            <w:proofErr w:type="spellStart"/>
                            <w:r w:rsidRPr="002249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ланта</w:t>
                            </w:r>
                            <w:proofErr w:type="spellEnd"/>
                            <w:r w:rsidRPr="002249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</w:p>
                          <w:p w:rsidR="00375E19" w:rsidRDefault="00375E19" w:rsidP="00224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49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шбулатов Эльдар </w:t>
                            </w:r>
                          </w:p>
                          <w:p w:rsidR="00375E19" w:rsidRPr="00224960" w:rsidRDefault="00375E19" w:rsidP="002249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49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23-2024 </w:t>
                            </w:r>
                            <w:proofErr w:type="spellStart"/>
                            <w:r w:rsidRPr="002249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</w:t>
                            </w:r>
                            <w:proofErr w:type="gramStart"/>
                            <w:r w:rsidRPr="002249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C34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2249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</w:t>
                            </w:r>
                            <w:proofErr w:type="spellEnd"/>
                            <w:r w:rsidR="002C34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9" type="#_x0000_t202" style="position:absolute;left:0;text-align:left;margin-left:-189.2pt;margin-top:102.1pt;width:203.45pt;height:9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" fillcolor="window" stroked="f" strokeweight=".5pt">
                <v:textbox>
                  <w:txbxContent>
                    <w:p w:rsidR="00375E19" w:rsidRPr="00224960" w:rsidRDefault="00375E19" w:rsidP="002249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49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ка  данных фотоловушк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75E19" w:rsidRDefault="00375E19" w:rsidP="002249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49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Ядне </w:t>
                      </w:r>
                      <w:proofErr w:type="spellStart"/>
                      <w:r w:rsidRPr="002249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ланта</w:t>
                      </w:r>
                      <w:proofErr w:type="spellEnd"/>
                      <w:r w:rsidRPr="002249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</w:p>
                    <w:p w:rsidR="00375E19" w:rsidRDefault="00375E19" w:rsidP="002249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49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шбулатов Эльдар </w:t>
                      </w:r>
                    </w:p>
                    <w:p w:rsidR="00375E19" w:rsidRPr="00224960" w:rsidRDefault="00375E19" w:rsidP="002249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49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23-2024 </w:t>
                      </w:r>
                      <w:proofErr w:type="spellStart"/>
                      <w:r w:rsidRPr="002249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</w:t>
                      </w:r>
                      <w:proofErr w:type="gramStart"/>
                      <w:r w:rsidRPr="002249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C34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proofErr w:type="gramEnd"/>
                      <w:r w:rsidRPr="002249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</w:t>
                      </w:r>
                      <w:proofErr w:type="spellEnd"/>
                      <w:r w:rsidR="002C34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E4D1EF" wp14:editId="36568409">
                <wp:simplePos x="0" y="0"/>
                <wp:positionH relativeFrom="column">
                  <wp:posOffset>-4380617</wp:posOffset>
                </wp:positionH>
                <wp:positionV relativeFrom="paragraph">
                  <wp:posOffset>1326708</wp:posOffset>
                </wp:positionV>
                <wp:extent cx="1977390" cy="103367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103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224960" w:rsidRDefault="00375E19" w:rsidP="002249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49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итовозмущенный д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Поведение песцов. Снят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ловушкой</w:t>
                            </w:r>
                            <w:proofErr w:type="spellEnd"/>
                            <w:r w:rsidR="002C34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0" type="#_x0000_t202" style="position:absolute;left:0;text-align:left;margin-left:-344.95pt;margin-top:104.45pt;width:155.7pt;height:8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" filled="f" stroked="f" strokeweight=".5pt">
                <v:textbox>
                  <w:txbxContent>
                    <w:p w:rsidR="00375E19" w:rsidRPr="00224960" w:rsidRDefault="00375E19" w:rsidP="002249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49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итовозмущенный ден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Поведение песцов. Снят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толовушкой</w:t>
                      </w:r>
                      <w:proofErr w:type="spellEnd"/>
                      <w:r w:rsidR="002C34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C31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141F4F" wp14:editId="0F01E049">
                <wp:simplePos x="0" y="0"/>
                <wp:positionH relativeFrom="column">
                  <wp:posOffset>478155</wp:posOffset>
                </wp:positionH>
                <wp:positionV relativeFrom="paragraph">
                  <wp:posOffset>655955</wp:posOffset>
                </wp:positionV>
                <wp:extent cx="1724025" cy="33337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452D73" w:rsidRDefault="00375E19" w:rsidP="00A8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52D7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№</w:t>
                            </w:r>
                            <w:r w:rsidRPr="00452D7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lang w:eastAsia="ru-RU"/>
                              </w:rPr>
                              <w:drawing>
                                <wp:inline distT="0" distB="0" distL="0" distR="0" wp14:anchorId="3C072265" wp14:editId="78BF5A59">
                                  <wp:extent cx="1534795" cy="299857"/>
                                  <wp:effectExtent l="0" t="0" r="0" b="0"/>
                                  <wp:docPr id="67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795" cy="29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1" type="#_x0000_t202" style="position:absolute;left:0;text-align:left;margin-left:37.65pt;margin-top:51.65pt;width:135.7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" filled="f" stroked="f" strokeweight=".5pt">
                <v:textbox>
                  <w:txbxContent>
                    <w:p w:rsidR="00375E19" w:rsidRPr="00452D73" w:rsidRDefault="00375E19" w:rsidP="00A86A2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52D7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№</w:t>
                      </w:r>
                      <w:r w:rsidRPr="00452D7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 wp14:anchorId="3C072265" wp14:editId="78BF5A59">
                            <wp:extent cx="1534795" cy="299857"/>
                            <wp:effectExtent l="0" t="0" r="0" b="0"/>
                            <wp:docPr id="67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795" cy="29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960"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5606080A" wp14:editId="406F5853">
            <wp:simplePos x="0" y="0"/>
            <wp:positionH relativeFrom="column">
              <wp:posOffset>389255</wp:posOffset>
            </wp:positionH>
            <wp:positionV relativeFrom="paragraph">
              <wp:posOffset>1216025</wp:posOffset>
            </wp:positionV>
            <wp:extent cx="1767840" cy="1304925"/>
            <wp:effectExtent l="0" t="0" r="381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D73" w:rsidRPr="00CF3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960" w:rsidRDefault="004B3719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1" locked="0" layoutInCell="1" allowOverlap="1" wp14:anchorId="143842B9" wp14:editId="4D646E66">
            <wp:simplePos x="0" y="0"/>
            <wp:positionH relativeFrom="column">
              <wp:posOffset>2425065</wp:posOffset>
            </wp:positionH>
            <wp:positionV relativeFrom="paragraph">
              <wp:posOffset>2416175</wp:posOffset>
            </wp:positionV>
            <wp:extent cx="1849755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355" y="21445"/>
                <wp:lineTo x="2135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A8"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7827A0" wp14:editId="5C950C60">
                <wp:simplePos x="0" y="0"/>
                <wp:positionH relativeFrom="column">
                  <wp:posOffset>4418440</wp:posOffset>
                </wp:positionH>
                <wp:positionV relativeFrom="paragraph">
                  <wp:posOffset>2331967</wp:posOffset>
                </wp:positionV>
                <wp:extent cx="1987826" cy="1530627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153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75258C" w:rsidRDefault="00375E19" w:rsidP="007525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бор данных фотоловушек. Участницы клуба «Гелиос», Ядне </w:t>
                            </w:r>
                            <w:proofErr w:type="spellStart"/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ланта</w:t>
                            </w:r>
                            <w:proofErr w:type="spellEnd"/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proofErr w:type="gramStart"/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Х</w:t>
                            </w:r>
                            <w:proofErr w:type="gramEnd"/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ди Яна, Сеяхинская тундра. </w:t>
                            </w:r>
                          </w:p>
                          <w:p w:rsidR="00375E19" w:rsidRPr="0075258C" w:rsidRDefault="00375E19" w:rsidP="007525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22 -2023 </w:t>
                            </w:r>
                            <w:proofErr w:type="spellStart"/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</w:t>
                            </w:r>
                            <w:proofErr w:type="gramStart"/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г</w:t>
                            </w:r>
                            <w:proofErr w:type="gramEnd"/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</w:t>
                            </w:r>
                            <w:proofErr w:type="spellEnd"/>
                            <w:r w:rsidR="002C34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left:0;text-align:left;margin-left:347.9pt;margin-top:183.6pt;width:156.5pt;height:12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" filled="f" stroked="f" strokeweight=".5pt">
                <v:textbox>
                  <w:txbxContent>
                    <w:p w:rsidR="00375E19" w:rsidRPr="0075258C" w:rsidRDefault="00375E19" w:rsidP="007525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бор данных фотоловушек. Участницы клуба «Гелиос», Ядне </w:t>
                      </w:r>
                      <w:proofErr w:type="spellStart"/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ланта</w:t>
                      </w:r>
                      <w:proofErr w:type="spellEnd"/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proofErr w:type="gramStart"/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Х</w:t>
                      </w:r>
                      <w:proofErr w:type="gramEnd"/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ди Яна, Сеяхинская тундра. </w:t>
                      </w:r>
                    </w:p>
                    <w:p w:rsidR="00375E19" w:rsidRPr="0075258C" w:rsidRDefault="00375E19" w:rsidP="007525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22 -2023 </w:t>
                      </w:r>
                      <w:proofErr w:type="spellStart"/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</w:t>
                      </w:r>
                      <w:proofErr w:type="gramStart"/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г</w:t>
                      </w:r>
                      <w:proofErr w:type="gramEnd"/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</w:t>
                      </w:r>
                      <w:proofErr w:type="spellEnd"/>
                      <w:r w:rsidR="002C34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1CA8" w:rsidRPr="000C31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08A440" wp14:editId="2F92223D">
                <wp:simplePos x="0" y="0"/>
                <wp:positionH relativeFrom="column">
                  <wp:posOffset>2482215</wp:posOffset>
                </wp:positionH>
                <wp:positionV relativeFrom="paragraph">
                  <wp:posOffset>3404235</wp:posOffset>
                </wp:positionV>
                <wp:extent cx="1724025" cy="33337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452D73" w:rsidRDefault="00375E19" w:rsidP="002249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52D7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33" type="#_x0000_t202" style="position:absolute;left:0;text-align:left;margin-left:195.45pt;margin-top:268.05pt;width:135.75pt;height:26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" filled="f" stroked="f" strokeweight=".5pt">
                <v:textbox>
                  <w:txbxContent>
                    <w:p w:rsidR="00375E19" w:rsidRPr="00452D73" w:rsidRDefault="00375E19" w:rsidP="0022496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52D7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№3</w:t>
                      </w:r>
                    </w:p>
                  </w:txbxContent>
                </v:textbox>
              </v:shape>
            </w:pict>
          </mc:Fallback>
        </mc:AlternateContent>
      </w:r>
      <w:r w:rsidR="00381CA8" w:rsidRPr="000C31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FA34ECC" wp14:editId="071292F9">
                <wp:simplePos x="0" y="0"/>
                <wp:positionH relativeFrom="column">
                  <wp:posOffset>4698365</wp:posOffset>
                </wp:positionH>
                <wp:positionV relativeFrom="paragraph">
                  <wp:posOffset>1803400</wp:posOffset>
                </wp:positionV>
                <wp:extent cx="1724025" cy="33337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452D73" w:rsidRDefault="00375E19" w:rsidP="002249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52D7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34" type="#_x0000_t202" style="position:absolute;left:0;text-align:left;margin-left:369.95pt;margin-top:142pt;width:135.75pt;height:26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" filled="f" stroked="f" strokeweight=".5pt">
                <v:textbox>
                  <w:txbxContent>
                    <w:p w:rsidR="00375E19" w:rsidRPr="00452D73" w:rsidRDefault="00375E19" w:rsidP="0022496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52D7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 w:rsidR="00224960"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0" locked="0" layoutInCell="1" allowOverlap="1" wp14:anchorId="07776272" wp14:editId="0A087301">
            <wp:simplePos x="0" y="0"/>
            <wp:positionH relativeFrom="column">
              <wp:posOffset>-76835</wp:posOffset>
            </wp:positionH>
            <wp:positionV relativeFrom="paragraph">
              <wp:posOffset>4173220</wp:posOffset>
            </wp:positionV>
            <wp:extent cx="2021840" cy="132143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r="13595" b="14342"/>
                    <a:stretch/>
                  </pic:blipFill>
                  <pic:spPr bwMode="auto">
                    <a:xfrm>
                      <a:off x="0" y="0"/>
                      <a:ext cx="202184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A25"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1309AB3" wp14:editId="40AB7462">
            <wp:extent cx="2017059" cy="1438238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59" cy="1438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960" w:rsidRPr="00224960" w:rsidRDefault="00375E19" w:rsidP="002249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70A457A2" wp14:editId="6BC2E3C6">
            <wp:simplePos x="0" y="0"/>
            <wp:positionH relativeFrom="column">
              <wp:posOffset>-31750</wp:posOffset>
            </wp:positionH>
            <wp:positionV relativeFrom="paragraph">
              <wp:posOffset>1829435</wp:posOffset>
            </wp:positionV>
            <wp:extent cx="2016760" cy="1344295"/>
            <wp:effectExtent l="0" t="0" r="2540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3808" behindDoc="1" locked="0" layoutInCell="1" allowOverlap="1" wp14:anchorId="194AE52A" wp14:editId="69462FF5">
            <wp:simplePos x="0" y="0"/>
            <wp:positionH relativeFrom="column">
              <wp:posOffset>2827655</wp:posOffset>
            </wp:positionH>
            <wp:positionV relativeFrom="paragraph">
              <wp:posOffset>1220470</wp:posOffset>
            </wp:positionV>
            <wp:extent cx="31432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69" y="21388"/>
                <wp:lineTo x="21469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22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AAB095" wp14:editId="63451127">
                <wp:simplePos x="0" y="0"/>
                <wp:positionH relativeFrom="column">
                  <wp:posOffset>2103120</wp:posOffset>
                </wp:positionH>
                <wp:positionV relativeFrom="paragraph">
                  <wp:posOffset>227330</wp:posOffset>
                </wp:positionV>
                <wp:extent cx="4319270" cy="983615"/>
                <wp:effectExtent l="0" t="0" r="0" b="698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270" cy="98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75258C" w:rsidRDefault="00375E19" w:rsidP="000F5F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едение животных непредсказуемо. Песец, (фотография № 5)  в таком состоянии находился в течение длительного времени (наблюдая за светилом, период магнитных вариаций)</w:t>
                            </w:r>
                            <w:r w:rsidR="002C34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5" type="#_x0000_t202" style="position:absolute;margin-left:165.6pt;margin-top:17.9pt;width:340.1pt;height:77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" filled="f" stroked="f" strokeweight=".5pt">
                <v:textbox>
                  <w:txbxContent>
                    <w:p w:rsidR="00375E19" w:rsidRPr="0075258C" w:rsidRDefault="00375E19" w:rsidP="000F5F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едение животных непредсказуемо. Песец, (фотография № 5)  в таком состоянии находился в течение длительного времени (наблюдая за светилом, период магнитных вариаций)</w:t>
                      </w:r>
                      <w:r w:rsidR="002C34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4960" w:rsidRPr="000C31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BAFFAE1" wp14:editId="5938714A">
                <wp:simplePos x="0" y="0"/>
                <wp:positionH relativeFrom="column">
                  <wp:posOffset>71755</wp:posOffset>
                </wp:positionH>
                <wp:positionV relativeFrom="paragraph">
                  <wp:posOffset>1337310</wp:posOffset>
                </wp:positionV>
                <wp:extent cx="1724025" cy="333375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452D73" w:rsidRDefault="00375E19" w:rsidP="002249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52D7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margin-left:5.65pt;margin-top:105.3pt;width:135.75pt;height:26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" filled="f" stroked="f" strokeweight=".5pt">
                <v:textbox>
                  <w:txbxContent>
                    <w:p w:rsidR="00375E19" w:rsidRPr="00452D73" w:rsidRDefault="00375E19" w:rsidP="0022496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52D7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</w:p>
    <w:p w:rsidR="00224960" w:rsidRDefault="000F5F62" w:rsidP="002249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2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5EFEEB" wp14:editId="086671D0">
                <wp:simplePos x="0" y="0"/>
                <wp:positionH relativeFrom="column">
                  <wp:posOffset>-34290</wp:posOffset>
                </wp:positionH>
                <wp:positionV relativeFrom="paragraph">
                  <wp:posOffset>1543271</wp:posOffset>
                </wp:positionV>
                <wp:extent cx="6253093" cy="739140"/>
                <wp:effectExtent l="0" t="0" r="0" b="381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093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75258C" w:rsidRDefault="00375E19" w:rsidP="00FE437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фотографии №6 песец и полярная сова (в период магнитных возмущений). Магнитометр фиксировал малую магнитную бурю, К-индекс больше 4. (утренние часы). Тамбей</w:t>
                            </w:r>
                            <w:r w:rsidR="002C34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7" type="#_x0000_t202" style="position:absolute;margin-left:-2.7pt;margin-top:121.5pt;width:492.35pt;height:58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" filled="f" stroked="f" strokeweight=".5pt">
                <v:textbox>
                  <w:txbxContent>
                    <w:p w:rsidR="00375E19" w:rsidRPr="0075258C" w:rsidRDefault="00375E19" w:rsidP="00FE437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фотографии №6 песец и полярная сова (в период магнитных возмущений). Магнитометр фиксировал малую магнитную бурю, К-индекс больше 4. (утренние часы). Тамбей</w:t>
                      </w:r>
                      <w:r w:rsidR="002C34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258C" w:rsidRPr="000C310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D28F660" wp14:editId="0780BB76">
                <wp:simplePos x="0" y="0"/>
                <wp:positionH relativeFrom="column">
                  <wp:posOffset>176530</wp:posOffset>
                </wp:positionH>
                <wp:positionV relativeFrom="paragraph">
                  <wp:posOffset>1192530</wp:posOffset>
                </wp:positionV>
                <wp:extent cx="1724025" cy="333375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452D73" w:rsidRDefault="00375E19" w:rsidP="002249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52D7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№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lang w:eastAsia="ru-RU"/>
                              </w:rPr>
                              <w:drawing>
                                <wp:inline distT="0" distB="0" distL="0" distR="0" wp14:anchorId="6EE5D913" wp14:editId="02C59A2E">
                                  <wp:extent cx="1534795" cy="299857"/>
                                  <wp:effectExtent l="0" t="0" r="0" b="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795" cy="29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8" type="#_x0000_t202" style="position:absolute;margin-left:13.9pt;margin-top:93.9pt;width:135.75pt;height:26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" filled="f" stroked="f" strokeweight=".5pt">
                <v:textbox>
                  <w:txbxContent>
                    <w:p w:rsidR="00375E19" w:rsidRPr="00452D73" w:rsidRDefault="00375E19" w:rsidP="0022496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52D7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№6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 wp14:anchorId="6EE5D913" wp14:editId="02C59A2E">
                            <wp:extent cx="1534795" cy="299857"/>
                            <wp:effectExtent l="0" t="0" r="0" b="0"/>
                            <wp:docPr id="74" name="Рисунок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795" cy="29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4960" w:rsidRDefault="004C392C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8707A" wp14:editId="68EFE87C">
                <wp:simplePos x="0" y="0"/>
                <wp:positionH relativeFrom="column">
                  <wp:posOffset>1144905</wp:posOffset>
                </wp:positionH>
                <wp:positionV relativeFrom="paragraph">
                  <wp:posOffset>-437515</wp:posOffset>
                </wp:positionV>
                <wp:extent cx="628650" cy="333375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0D67E4" w:rsidRDefault="00375E19" w:rsidP="000C310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0D67E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№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9" type="#_x0000_t202" style="position:absolute;left:0;text-align:left;margin-left:90.15pt;margin-top:-34.45pt;width:49.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" filled="f" stroked="f" strokeweight=".5pt">
                <v:textbox>
                  <w:txbxContent>
                    <w:p w:rsidR="00375E19" w:rsidRPr="000D67E4" w:rsidRDefault="00375E19" w:rsidP="000C310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0D67E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№.5</w:t>
                      </w:r>
                    </w:p>
                  </w:txbxContent>
                </v:textbox>
              </v:shape>
            </w:pict>
          </mc:Fallback>
        </mc:AlternateContent>
      </w:r>
      <w:r w:rsidR="00EC384D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224960" w:rsidRDefault="000F5F62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22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AC9248" wp14:editId="75749890">
                <wp:simplePos x="0" y="0"/>
                <wp:positionH relativeFrom="column">
                  <wp:posOffset>1038860</wp:posOffset>
                </wp:positionH>
                <wp:positionV relativeFrom="paragraph">
                  <wp:posOffset>297180</wp:posOffset>
                </wp:positionV>
                <wp:extent cx="4134485" cy="323850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80207E" w:rsidRDefault="00375E19" w:rsidP="0096022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0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агнитовозмущенный день. К-индекс от 5 до 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0" type="#_x0000_t202" style="position:absolute;left:0;text-align:left;margin-left:81.8pt;margin-top:23.4pt;width:325.55pt;height:25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" filled="f" stroked="f" strokeweight=".5pt">
                <v:textbox>
                  <w:txbxContent>
                    <w:p w:rsidR="00375E19" w:rsidRPr="0080207E" w:rsidRDefault="00375E19" w:rsidP="0096022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0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агнитовозмущенный день. К-индекс от 5 до 8. </w:t>
                      </w:r>
                    </w:p>
                  </w:txbxContent>
                </v:textbox>
              </v:shape>
            </w:pict>
          </mc:Fallback>
        </mc:AlternateContent>
      </w:r>
    </w:p>
    <w:p w:rsidR="00224960" w:rsidRDefault="000F5F62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836A66" wp14:editId="2195BD9F">
                <wp:simplePos x="0" y="0"/>
                <wp:positionH relativeFrom="column">
                  <wp:posOffset>-34290</wp:posOffset>
                </wp:positionH>
                <wp:positionV relativeFrom="paragraph">
                  <wp:posOffset>2533650</wp:posOffset>
                </wp:positionV>
                <wp:extent cx="2487295" cy="814705"/>
                <wp:effectExtent l="0" t="0" r="0" b="444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E19" w:rsidRPr="0080207E" w:rsidRDefault="00375E19" w:rsidP="000F5F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0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итовозмущенный день</w:t>
                            </w:r>
                          </w:p>
                          <w:p w:rsidR="00375E19" w:rsidRPr="0080207E" w:rsidRDefault="00375E19" w:rsidP="00CD7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тикальная стойка у крысы</w:t>
                            </w:r>
                            <w:r w:rsidRPr="000F5F62">
                              <w:t xml:space="preserve"> </w:t>
                            </w:r>
                            <w:r w:rsidRPr="000F5F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ликс</w:t>
                            </w:r>
                            <w:r w:rsidR="002C34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5E19" w:rsidRDefault="00375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1" type="#_x0000_t202" style="position:absolute;left:0;text-align:left;margin-left:-2.7pt;margin-top:199.5pt;width:195.85pt;height:6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" filled="f" stroked="f" strokeweight=".5pt">
                <v:textbox>
                  <w:txbxContent>
                    <w:p w:rsidR="00375E19" w:rsidRPr="0080207E" w:rsidRDefault="00375E19" w:rsidP="000F5F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0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итовозмущенный день</w:t>
                      </w:r>
                    </w:p>
                    <w:p w:rsidR="00375E19" w:rsidRPr="0080207E" w:rsidRDefault="00375E19" w:rsidP="00CD7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тикальная стойка у крысы</w:t>
                      </w:r>
                      <w:r w:rsidRPr="000F5F62">
                        <w:t xml:space="preserve"> </w:t>
                      </w:r>
                      <w:r w:rsidRPr="000F5F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ликс</w:t>
                      </w:r>
                      <w:r w:rsidR="002C34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75E19" w:rsidRDefault="00375E19"/>
                  </w:txbxContent>
                </v:textbox>
              </v:shape>
            </w:pict>
          </mc:Fallback>
        </mc:AlternateContent>
      </w:r>
      <w:r w:rsidR="0080207E" w:rsidRPr="00CF38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25134423" wp14:editId="6F29BF5D">
            <wp:simplePos x="0" y="0"/>
            <wp:positionH relativeFrom="column">
              <wp:posOffset>3087370</wp:posOffset>
            </wp:positionH>
            <wp:positionV relativeFrom="paragraph">
              <wp:posOffset>481330</wp:posOffset>
            </wp:positionV>
            <wp:extent cx="314325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69" y="21394"/>
                <wp:lineTo x="21469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5264" r="15421" b="4690"/>
                    <a:stretch/>
                  </pic:blipFill>
                  <pic:spPr bwMode="auto">
                    <a:xfrm>
                      <a:off x="0" y="0"/>
                      <a:ext cx="31432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960" w:rsidRDefault="000F5F62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2F9F4C05" wp14:editId="0D3431C3">
            <wp:simplePos x="0" y="0"/>
            <wp:positionH relativeFrom="column">
              <wp:posOffset>74930</wp:posOffset>
            </wp:positionH>
            <wp:positionV relativeFrom="paragraph">
              <wp:posOffset>2981960</wp:posOffset>
            </wp:positionV>
            <wp:extent cx="2116455" cy="1541780"/>
            <wp:effectExtent l="0" t="0" r="0" b="127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65C66E" wp14:editId="297A3378">
                <wp:simplePos x="0" y="0"/>
                <wp:positionH relativeFrom="column">
                  <wp:posOffset>2857500</wp:posOffset>
                </wp:positionH>
                <wp:positionV relativeFrom="paragraph">
                  <wp:posOffset>286385</wp:posOffset>
                </wp:positionV>
                <wp:extent cx="3419475" cy="68580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Default="00375E19" w:rsidP="00FE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итовозмущенный день</w:t>
                            </w:r>
                            <w:r w:rsidRPr="008020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5E19" w:rsidRPr="0080207E" w:rsidRDefault="00375E19" w:rsidP="00FE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0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ысы лабораторные, фотографии № 7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2C34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2" type="#_x0000_t202" style="position:absolute;left:0;text-align:left;margin-left:225pt;margin-top:22.55pt;width:269.2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" filled="f" stroked="f" strokeweight=".5pt">
                <v:textbox>
                  <w:txbxContent>
                    <w:p w:rsidR="00375E19" w:rsidRDefault="00375E19" w:rsidP="00FE43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итовозмущенный день</w:t>
                      </w:r>
                      <w:r w:rsidRPr="008020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5E19" w:rsidRPr="0080207E" w:rsidRDefault="00375E19" w:rsidP="00FE43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0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ысы лабораторные, фотографии № 7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2C34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0207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0153D56" wp14:editId="59DEF5AA">
                <wp:simplePos x="0" y="0"/>
                <wp:positionH relativeFrom="column">
                  <wp:posOffset>565785</wp:posOffset>
                </wp:positionH>
                <wp:positionV relativeFrom="paragraph">
                  <wp:posOffset>1826895</wp:posOffset>
                </wp:positionV>
                <wp:extent cx="1724025" cy="333375"/>
                <wp:effectExtent l="0" t="0" r="0" b="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452D73" w:rsidRDefault="00375E19" w:rsidP="00802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52D7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№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lang w:eastAsia="ru-RU"/>
                              </w:rPr>
                              <w:drawing>
                                <wp:inline distT="0" distB="0" distL="0" distR="0" wp14:anchorId="21AE0329" wp14:editId="2BBC10CA">
                                  <wp:extent cx="1534795" cy="299857"/>
                                  <wp:effectExtent l="0" t="0" r="0" b="0"/>
                                  <wp:docPr id="85" name="Рисунок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795" cy="29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43" type="#_x0000_t202" style="position:absolute;left:0;text-align:left;margin-left:44.55pt;margin-top:143.85pt;width:135.75pt;height:2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" filled="f" stroked="f" strokeweight=".5pt">
                <v:textbox>
                  <w:txbxContent>
                    <w:p w:rsidR="00375E19" w:rsidRPr="00452D73" w:rsidRDefault="00375E19" w:rsidP="008020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52D7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№8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 wp14:anchorId="21AE0329" wp14:editId="2BBC10CA">
                            <wp:extent cx="1534795" cy="299857"/>
                            <wp:effectExtent l="0" t="0" r="0" b="0"/>
                            <wp:docPr id="85" name="Рисунок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795" cy="29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207E" w:rsidRPr="0080207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DD2627" wp14:editId="620D9CB4">
                <wp:simplePos x="0" y="0"/>
                <wp:positionH relativeFrom="column">
                  <wp:posOffset>-24130</wp:posOffset>
                </wp:positionH>
                <wp:positionV relativeFrom="paragraph">
                  <wp:posOffset>-470535</wp:posOffset>
                </wp:positionV>
                <wp:extent cx="1724025" cy="333375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452D73" w:rsidRDefault="00375E19" w:rsidP="00802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52D73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№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lang w:eastAsia="ru-RU"/>
                              </w:rPr>
                              <w:drawing>
                                <wp:inline distT="0" distB="0" distL="0" distR="0" wp14:anchorId="1918D834" wp14:editId="692B0D24">
                                  <wp:extent cx="1534795" cy="299857"/>
                                  <wp:effectExtent l="0" t="0" r="0" b="0"/>
                                  <wp:docPr id="86" name="Рисунок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795" cy="29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4" type="#_x0000_t202" style="position:absolute;left:0;text-align:left;margin-left:-1.9pt;margin-top:-37.05pt;width:135.75pt;height:26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" filled="f" stroked="f" strokeweight=".5pt">
                <v:textbox>
                  <w:txbxContent>
                    <w:p w:rsidR="00375E19" w:rsidRPr="00452D73" w:rsidRDefault="00375E19" w:rsidP="0080207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52D73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№7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 wp14:anchorId="1918D834" wp14:editId="692B0D24">
                            <wp:extent cx="1534795" cy="299857"/>
                            <wp:effectExtent l="0" t="0" r="0" b="0"/>
                            <wp:docPr id="86" name="Рисунок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795" cy="29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207E"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 wp14:anchorId="3F418D04" wp14:editId="50CBB44F">
            <wp:simplePos x="0" y="0"/>
            <wp:positionH relativeFrom="column">
              <wp:posOffset>-104775</wp:posOffset>
            </wp:positionH>
            <wp:positionV relativeFrom="paragraph">
              <wp:posOffset>128270</wp:posOffset>
            </wp:positionV>
            <wp:extent cx="1855470" cy="203898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67" w:rsidRDefault="00E666BB" w:rsidP="000F5F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гнитоспокойный день. Животные ведут привычный образ </w:t>
      </w:r>
      <w:r w:rsidR="00146EC0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,</w:t>
      </w:r>
      <w:r w:rsidR="008D2D67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  дикой природе, так и в лабораторных условиях</w:t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80207E" w:rsidRPr="00CF38CD" w:rsidRDefault="0080207E" w:rsidP="00FE437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72DD" w:rsidRPr="00CF38CD" w:rsidRDefault="00D95E4C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C55DEB" wp14:editId="78B0D9E8">
                <wp:simplePos x="0" y="0"/>
                <wp:positionH relativeFrom="column">
                  <wp:posOffset>3404649</wp:posOffset>
                </wp:positionH>
                <wp:positionV relativeFrom="paragraph">
                  <wp:posOffset>101491</wp:posOffset>
                </wp:positionV>
                <wp:extent cx="3011805" cy="954156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95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Default="00375E19" w:rsidP="00FE43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0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гнитоспокойный день.</w:t>
                            </w:r>
                          </w:p>
                          <w:p w:rsidR="00375E19" w:rsidRPr="0080207E" w:rsidRDefault="00375E19" w:rsidP="000F5F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0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лые лабораторные крысы линии Вистар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имоша, фотография №9. Феликс, фотография №10</w:t>
                            </w:r>
                            <w:r w:rsidR="002C34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75E19" w:rsidRDefault="00375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5" type="#_x0000_t202" style="position:absolute;left:0;text-align:left;margin-left:268.1pt;margin-top:8pt;width:237.15pt;height:7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" filled="f" stroked="f" strokeweight=".5pt">
                <v:textbox>
                  <w:txbxContent>
                    <w:p w:rsidR="00375E19" w:rsidRDefault="00375E19" w:rsidP="00FE43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0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гнитоспокойный день.</w:t>
                      </w:r>
                    </w:p>
                    <w:p w:rsidR="00375E19" w:rsidRPr="0080207E" w:rsidRDefault="00375E19" w:rsidP="000F5F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0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лые лабораторные крысы линии Вистар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имоша, фотография №9. Феликс, фотография №10</w:t>
                      </w:r>
                      <w:r w:rsidR="002C34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75E19" w:rsidRDefault="00375E19"/>
                  </w:txbxContent>
                </v:textbox>
              </v:shape>
            </w:pict>
          </mc:Fallback>
        </mc:AlternateContent>
      </w:r>
      <w:r w:rsidRPr="00D95E4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A5BE9D" wp14:editId="278E69A6">
                <wp:simplePos x="0" y="0"/>
                <wp:positionH relativeFrom="column">
                  <wp:posOffset>-21590</wp:posOffset>
                </wp:positionH>
                <wp:positionV relativeFrom="paragraph">
                  <wp:posOffset>955675</wp:posOffset>
                </wp:positionV>
                <wp:extent cx="1560195" cy="307975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B860C3" w:rsidRDefault="00375E19" w:rsidP="00D95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860C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46" type="#_x0000_t202" style="position:absolute;left:0;text-align:left;margin-left:-1.7pt;margin-top:75.25pt;width:122.85pt;height:24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" filled="f" stroked="f" strokeweight=".5pt">
                <v:textbox>
                  <w:txbxContent>
                    <w:p w:rsidR="00375E19" w:rsidRPr="00B860C3" w:rsidRDefault="00375E19" w:rsidP="00D95E4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860C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D77CC44" wp14:editId="17E400B5">
                <wp:simplePos x="0" y="0"/>
                <wp:positionH relativeFrom="column">
                  <wp:posOffset>2649220</wp:posOffset>
                </wp:positionH>
                <wp:positionV relativeFrom="paragraph">
                  <wp:posOffset>2652395</wp:posOffset>
                </wp:positionV>
                <wp:extent cx="1560195" cy="307975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E19" w:rsidRPr="00B860C3" w:rsidRDefault="00375E19" w:rsidP="007525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860C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7" type="#_x0000_t202" style="position:absolute;left:0;text-align:left;margin-left:208.6pt;margin-top:208.85pt;width:122.85pt;height:2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" filled="f" stroked="f" strokeweight=".5pt">
                <v:textbox>
                  <w:txbxContent>
                    <w:p w:rsidR="00375E19" w:rsidRPr="00B860C3" w:rsidRDefault="00375E19" w:rsidP="0075258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860C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8144" behindDoc="1" locked="0" layoutInCell="1" allowOverlap="1" wp14:anchorId="20FBD57B" wp14:editId="78398C39">
            <wp:simplePos x="0" y="0"/>
            <wp:positionH relativeFrom="column">
              <wp:posOffset>1896745</wp:posOffset>
            </wp:positionH>
            <wp:positionV relativeFrom="paragraph">
              <wp:posOffset>1426210</wp:posOffset>
            </wp:positionV>
            <wp:extent cx="2314575" cy="1588770"/>
            <wp:effectExtent l="0" t="0" r="9525" b="0"/>
            <wp:wrapTight wrapText="bothSides">
              <wp:wrapPolygon edited="0">
                <wp:start x="0" y="0"/>
                <wp:lineTo x="0" y="21237"/>
                <wp:lineTo x="21511" y="21237"/>
                <wp:lineTo x="21511" y="0"/>
                <wp:lineTo x="0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8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960" w:rsidRPr="004122B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2AD3D4A5" wp14:editId="1B919828">
            <wp:simplePos x="0" y="0"/>
            <wp:positionH relativeFrom="column">
              <wp:posOffset>-133985</wp:posOffset>
            </wp:positionH>
            <wp:positionV relativeFrom="paragraph">
              <wp:posOffset>1418590</wp:posOffset>
            </wp:positionV>
            <wp:extent cx="1874520" cy="1331595"/>
            <wp:effectExtent l="0" t="0" r="0" b="190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A0"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B8704AF" wp14:editId="45CB725C">
            <wp:extent cx="1774190" cy="12617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5F62" w:rsidRPr="000F5F6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EC79A0"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54FFA37" wp14:editId="483EF0F0">
            <wp:extent cx="1381539" cy="1267803"/>
            <wp:effectExtent l="0" t="0" r="952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96" cy="127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101" w:rsidRPr="00CF38CD" w:rsidRDefault="000C3101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10ED" w:rsidRPr="00CF38CD" w:rsidRDefault="00146EC0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26733" wp14:editId="31FE03D1">
                <wp:simplePos x="0" y="0"/>
                <wp:positionH relativeFrom="column">
                  <wp:posOffset>-1691005</wp:posOffset>
                </wp:positionH>
                <wp:positionV relativeFrom="paragraph">
                  <wp:posOffset>1123950</wp:posOffset>
                </wp:positionV>
                <wp:extent cx="1485900" cy="23812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146EC0" w:rsidRDefault="00375E19" w:rsidP="000C31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146EC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Росома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8" type="#_x0000_t202" style="position:absolute;left:0;text-align:left;margin-left:-133.15pt;margin-top:88.5pt;width:117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" filled="f" stroked="f" strokeweight=".5pt">
                <v:textbox>
                  <w:txbxContent>
                    <w:p w:rsidR="00375E19" w:rsidRPr="00146EC0" w:rsidRDefault="00375E19" w:rsidP="000C310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146EC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Росомаха</w:t>
                      </w:r>
                    </w:p>
                  </w:txbxContent>
                </v:textbox>
              </v:shape>
            </w:pict>
          </mc:Fallback>
        </mc:AlternateContent>
      </w:r>
      <w:r w:rsidRPr="00CF38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E53F2A" wp14:editId="0DB53116">
                <wp:simplePos x="0" y="0"/>
                <wp:positionH relativeFrom="column">
                  <wp:posOffset>372110</wp:posOffset>
                </wp:positionH>
                <wp:positionV relativeFrom="paragraph">
                  <wp:posOffset>118109</wp:posOffset>
                </wp:positionV>
                <wp:extent cx="1485900" cy="65722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E19" w:rsidRPr="00146EC0" w:rsidRDefault="00375E19" w:rsidP="00146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46EC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Цифровая лабор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9" type="#_x0000_t202" style="position:absolute;left:0;text-align:left;margin-left:29.3pt;margin-top:9.3pt;width:117pt;height:5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" filled="f" stroked="f" strokeweight=".5pt">
                <v:textbox>
                  <w:txbxContent>
                    <w:p w:rsidR="00375E19" w:rsidRPr="00146EC0" w:rsidRDefault="00375E19" w:rsidP="00146EC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46E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Цифровая лаборатория</w:t>
                      </w:r>
                    </w:p>
                  </w:txbxContent>
                </v:textbox>
              </v:shape>
            </w:pict>
          </mc:Fallback>
        </mc:AlternateContent>
      </w:r>
      <w:r w:rsidRPr="00CF38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 wp14:anchorId="7B28D229" wp14:editId="68135F6F">
            <wp:simplePos x="0" y="0"/>
            <wp:positionH relativeFrom="column">
              <wp:posOffset>-195580</wp:posOffset>
            </wp:positionH>
            <wp:positionV relativeFrom="paragraph">
              <wp:posOffset>1481455</wp:posOffset>
            </wp:positionV>
            <wp:extent cx="192405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386" y="21451"/>
                <wp:lineTo x="2138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4" t="58462" r="33022" b="4133"/>
                    <a:stretch/>
                  </pic:blipFill>
                  <pic:spPr bwMode="auto">
                    <a:xfrm>
                      <a:off x="0" y="0"/>
                      <a:ext cx="19240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4A411EEF" wp14:editId="3F4C8919">
            <wp:simplePos x="0" y="0"/>
            <wp:positionH relativeFrom="column">
              <wp:posOffset>2199005</wp:posOffset>
            </wp:positionH>
            <wp:positionV relativeFrom="paragraph">
              <wp:posOffset>94615</wp:posOffset>
            </wp:positionV>
            <wp:extent cx="1485900" cy="1955800"/>
            <wp:effectExtent l="0" t="0" r="0" b="635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 wp14:anchorId="7634487D" wp14:editId="4ECDDD65">
            <wp:simplePos x="0" y="0"/>
            <wp:positionH relativeFrom="column">
              <wp:posOffset>3947795</wp:posOffset>
            </wp:positionH>
            <wp:positionV relativeFrom="paragraph">
              <wp:posOffset>1449705</wp:posOffset>
            </wp:positionV>
            <wp:extent cx="1901825" cy="1359535"/>
            <wp:effectExtent l="0" t="0" r="3175" b="0"/>
            <wp:wrapThrough wrapText="bothSides">
              <wp:wrapPolygon edited="0">
                <wp:start x="0" y="0"/>
                <wp:lineTo x="0" y="21186"/>
                <wp:lineTo x="21420" y="21186"/>
                <wp:lineTo x="2142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4AB33A71" wp14:editId="58D5D738">
            <wp:simplePos x="0" y="0"/>
            <wp:positionH relativeFrom="column">
              <wp:posOffset>3945255</wp:posOffset>
            </wp:positionH>
            <wp:positionV relativeFrom="paragraph">
              <wp:posOffset>121920</wp:posOffset>
            </wp:positionV>
            <wp:extent cx="1976120" cy="1257300"/>
            <wp:effectExtent l="0" t="0" r="508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1EAE54D7" wp14:editId="20F97940">
            <wp:simplePos x="0" y="0"/>
            <wp:positionH relativeFrom="column">
              <wp:posOffset>-300990</wp:posOffset>
            </wp:positionH>
            <wp:positionV relativeFrom="paragraph">
              <wp:posOffset>95250</wp:posOffset>
            </wp:positionV>
            <wp:extent cx="2124075" cy="127635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0ED" w:rsidRPr="00CF38CD" w:rsidRDefault="00EC79A0" w:rsidP="00CF38CD">
      <w:pPr>
        <w:spacing w:after="0" w:line="36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AD481F" wp14:editId="1BB485C3">
                <wp:simplePos x="0" y="0"/>
                <wp:positionH relativeFrom="column">
                  <wp:posOffset>7014845</wp:posOffset>
                </wp:positionH>
                <wp:positionV relativeFrom="paragraph">
                  <wp:posOffset>1560830</wp:posOffset>
                </wp:positionV>
                <wp:extent cx="1866900" cy="352425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5E19" w:rsidRPr="00B772DD" w:rsidRDefault="00375E19" w:rsidP="000C31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B772D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Фотография №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50" type="#_x0000_t202" style="position:absolute;left:0;text-align:left;margin-left:552.35pt;margin-top:122.9pt;width:147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" filled="f" stroked="f" strokeweight=".5pt">
                <v:textbox>
                  <w:txbxContent>
                    <w:p w:rsidR="00375E19" w:rsidRPr="00B772DD" w:rsidRDefault="00375E19" w:rsidP="000C310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B772D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Фотография № 6</w:t>
                      </w:r>
                    </w:p>
                  </w:txbxContent>
                </v:textbox>
              </v:shape>
            </w:pict>
          </mc:Fallback>
        </mc:AlternateContent>
      </w:r>
    </w:p>
    <w:p w:rsidR="000C3101" w:rsidRPr="00CF38CD" w:rsidRDefault="0080207E" w:rsidP="00CF38CD">
      <w:pPr>
        <w:spacing w:after="0" w:line="360" w:lineRule="auto"/>
        <w:ind w:left="-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7C3BAA" wp14:editId="7409E0F1">
                <wp:simplePos x="0" y="0"/>
                <wp:positionH relativeFrom="column">
                  <wp:posOffset>-88210</wp:posOffset>
                </wp:positionH>
                <wp:positionV relativeFrom="paragraph">
                  <wp:posOffset>163333</wp:posOffset>
                </wp:positionV>
                <wp:extent cx="2190750" cy="795130"/>
                <wp:effectExtent l="0" t="0" r="0" b="508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9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E19" w:rsidRDefault="00375E19" w:rsidP="008B2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0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сцы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графии фотоловушек.</w:t>
                            </w:r>
                          </w:p>
                          <w:p w:rsidR="00375E19" w:rsidRPr="0080207E" w:rsidRDefault="00375E19" w:rsidP="008B2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8020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гнитоспокойный день</w:t>
                            </w:r>
                            <w:r w:rsidR="002C34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51" type="#_x0000_t202" style="position:absolute;left:0;text-align:left;margin-left:-6.95pt;margin-top:12.85pt;width:172.5pt;height:62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" filled="f" stroked="f" strokeweight=".5pt">
                <v:textbox>
                  <w:txbxContent>
                    <w:p w:rsidR="00375E19" w:rsidRDefault="00375E19" w:rsidP="008B23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0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сцы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тографии фотоловушек.</w:t>
                      </w:r>
                    </w:p>
                    <w:p w:rsidR="00375E19" w:rsidRPr="0080207E" w:rsidRDefault="00375E19" w:rsidP="008B23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8020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гнитоспокойный день</w:t>
                      </w:r>
                      <w:r w:rsidR="002C34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384D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:rsidR="000C3101" w:rsidRPr="00CF38CD" w:rsidRDefault="000C3101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101" w:rsidRPr="00CF38CD" w:rsidRDefault="000C3101" w:rsidP="00CF38CD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4E01" w:rsidRPr="008B2371" w:rsidRDefault="000C3101" w:rsidP="008B2371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26F4" w:rsidRPr="00CF38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 wp14:anchorId="41FBCF2B" wp14:editId="74478F2B">
            <wp:simplePos x="0" y="0"/>
            <wp:positionH relativeFrom="column">
              <wp:posOffset>-339090</wp:posOffset>
            </wp:positionH>
            <wp:positionV relativeFrom="paragraph">
              <wp:posOffset>78105</wp:posOffset>
            </wp:positionV>
            <wp:extent cx="272796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19" y="21370"/>
                <wp:lineTo x="21419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4987" r="13551" b="4413"/>
                    <a:stretch/>
                  </pic:blipFill>
                  <pic:spPr bwMode="auto">
                    <a:xfrm>
                      <a:off x="0" y="0"/>
                      <a:ext cx="272796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E01" w:rsidRPr="00CF38CD" w:rsidRDefault="00E14E01" w:rsidP="00802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магнитограммах </w:t>
      </w:r>
      <w:r w:rsidR="00950BA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фото магнитограммы)  </w:t>
      </w:r>
      <w:r w:rsidR="00EC384D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ное поле спокойно, вариации не значительные</w:t>
      </w:r>
      <w:proofErr w:type="gramStart"/>
      <w:r w:rsidR="00EC384D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EC384D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17F5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</w:t>
      </w:r>
      <w:r w:rsidR="00EC384D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онента (индекс геомагнитной активности –</w:t>
      </w:r>
      <w:r w:rsidR="008D2D67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тый</w:t>
      </w:r>
      <w:r w:rsidR="00146EC0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D2D67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02DF" w:rsidRPr="00CF38CD" w:rsidRDefault="00E902DF" w:rsidP="00802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зучая и исследуя вариации магнитного поля, нами проведен сравнительный анализ  (корреляция между геомагнитными индексами и параметрам</w:t>
      </w:r>
      <w:r w:rsidR="008317F5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ункционирования живых систем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C23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20F8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гнитоспокойные дни человек и животные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ут себя спокойно.</w:t>
      </w:r>
      <w:r w:rsidR="001620F8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если магнитометр фиксирует изменение в вариациях магнитного поля,</w:t>
      </w:r>
      <w:r w:rsidR="001620F8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нескольких дней (до и после возмущения магнитного поля) поведение человека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животных </w:t>
      </w:r>
      <w:r w:rsidR="001620F8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е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.</w:t>
      </w:r>
    </w:p>
    <w:p w:rsidR="008D2D67" w:rsidRPr="00CF38CD" w:rsidRDefault="00147897" w:rsidP="00802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</w:t>
      </w:r>
      <w:r w:rsidR="00AB3B45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D3B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нализ полученной информации позволил выявить </w:t>
      </w: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риимчивость диких</w:t>
      </w:r>
      <w:r w:rsidR="00026D3B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лабораторных </w:t>
      </w: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животных к  вариациям магнитного поля.</w:t>
      </w:r>
    </w:p>
    <w:p w:rsidR="006010ED" w:rsidRDefault="0097530F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0C3101"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я  негативных эффектов геомагнитных возмущений</w:t>
      </w:r>
    </w:p>
    <w:p w:rsidR="000C3101" w:rsidRPr="00CF38CD" w:rsidRDefault="00225C45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клуба «Гелиос» Югай Н.Г. приняла участие в НАУЧНО-ПРАКТИЧЕСКОМ СЕМИНАРЕ </w:t>
      </w:r>
      <w:r w:rsidR="00665369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РКТИЧЕСКАЯ МЕДИЦИНА, БИОЛОГИЯ, ЭКОЛОГИЯ»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. Надым </w:t>
      </w:r>
      <w:r w:rsidR="00665369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ладом «Участие коренных жителей Ямала в магнитометрических и магнитобиологических исследованиях в северной части полуострова Ямал</w:t>
      </w:r>
      <w:r w:rsidR="002B6741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65369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9F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кладе была затронута тема коррекции  негативных эффектов геомагнитных возмущений.</w:t>
      </w:r>
      <w:r w:rsidR="00DF2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5F3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69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шему предположению коренные жители арктической зоны и хищные животные, которых мы наблюдаем, более адаптированы к воздействию магнитных возмущений. Можно предположить, что употребление жиров северной рыбы и оленя, снижает геомагнитную зависимость. </w:t>
      </w:r>
      <w:r w:rsidR="00105988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исследования в период геомагнитных флуктуаций. </w:t>
      </w:r>
      <w:r w:rsidR="00665369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овели эксперимент и в</w:t>
      </w:r>
      <w:r w:rsidR="00105988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рацион питания </w:t>
      </w:r>
      <w:r w:rsidR="00665369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</w:t>
      </w:r>
      <w:r w:rsidR="00105988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х</w:t>
      </w:r>
      <w:r w:rsidR="00665369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 именно крыс)</w:t>
      </w:r>
      <w:r w:rsidR="00105988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ав</w:t>
      </w:r>
      <w:r w:rsidR="00665369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105988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и различные жиры</w:t>
      </w:r>
      <w:r w:rsidR="003B6A30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затем</w:t>
      </w:r>
      <w:r w:rsidR="00105988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ксировали поведенческие реакции в период магнитных возмущений.</w:t>
      </w:r>
    </w:p>
    <w:p w:rsidR="000C3101" w:rsidRPr="00CF38CD" w:rsidRDefault="000C3101" w:rsidP="00FE4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D14E6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ая зависимость </w:t>
      </w:r>
      <w:r w:rsidR="00D14FE3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ческих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кций </w:t>
      </w:r>
      <w:r w:rsidR="00AC3594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ытных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х от геомагнитных флуктуаций, а именно:</w:t>
      </w:r>
    </w:p>
    <w:p w:rsidR="000C3101" w:rsidRPr="00CF38CD" w:rsidRDefault="000C3101" w:rsidP="00FE4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- влияние геомагнитных возмущений на поисковую активность, анализируя Н (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компоненту магнитного поля земли, </w:t>
      </w: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ыяснили, чем меньше корреляция </w:t>
      </w:r>
      <w:r w:rsidR="00D14FE3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веденческих</w:t>
      </w: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казателей, тем меньше магнитозависимость животных, получающих различные виды жиров;</w:t>
      </w:r>
    </w:p>
    <w:p w:rsidR="000C3101" w:rsidRPr="00CF38CD" w:rsidRDefault="000C3101" w:rsidP="00FE4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выявили, что наибольшая корреляция с Н (</w:t>
      </w: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D</w:t>
      </w: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 - компонентой магнитного поля получена у животных, когда они принимали сливочное масло, растительное масло и свиной жир. А это значит, что данные продукты не влияют на адаптацию к геомагнитным возмущениям.</w:t>
      </w:r>
      <w:r w:rsidR="00D237EF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3A0705" w:rsidRPr="00CF38CD" w:rsidRDefault="003A0705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ремя исследований измеряли массу тела животных. На начальном этапе масса </w:t>
      </w:r>
      <w:r w:rsidR="00A51337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отных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а примерно 275 - 280 гр. При приеме жира щекура после магнитной бури</w:t>
      </w:r>
      <w:r w:rsidR="00A51337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отное</w:t>
      </w:r>
      <w:r w:rsidR="00AC3594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яло в весе  </w:t>
      </w:r>
      <w:r w:rsidR="00A51337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5 до 10 гр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ри приеме свиного жира животное прибавляло до </w:t>
      </w:r>
      <w:r w:rsidR="00173B8B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04AD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A51337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явлено, что различные виды жиров влияют на динамику массы животных</w:t>
      </w:r>
      <w:r w:rsidR="009D5207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D5207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быточная масса тела является пре</w:t>
      </w:r>
      <w:r w:rsidR="00AC3594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стником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болеваний сердца и сосудов, что снижает адаптацию в период магнитных возмущений. </w:t>
      </w:r>
    </w:p>
    <w:p w:rsidR="001563FD" w:rsidRPr="00CF38CD" w:rsidRDefault="009D5207" w:rsidP="00375E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Животные, получавшие в рацион, обогащенный свиным жиром,  сливочным и растительным маслом, демонстрировали большую зависимость от геомагнитных флуктуаций. </w:t>
      </w:r>
      <w:r w:rsidR="009F0A53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еденческие реакции</w:t>
      </w:r>
      <w:r w:rsidR="00013FFD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F74A3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еремещени</w:t>
      </w:r>
      <w:r w:rsidR="009C7E9C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 в пределах вольера</w:t>
      </w:r>
      <w:r w:rsidR="004F74A3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количество вертикальных стоек), </w:t>
      </w: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видетельствовали о большой тревожности</w:t>
      </w:r>
      <w:r w:rsidR="009F0A53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217298" w:rsidRPr="00CF38CD" w:rsidRDefault="00217298" w:rsidP="00FE4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Животные, потребляющие только жир щекура, демонстрировали хорошую адаптацию к геомагнитным возмущениям. </w:t>
      </w:r>
    </w:p>
    <w:p w:rsidR="00FE4378" w:rsidRDefault="00FE437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75F3" w:rsidRPr="00CF38CD" w:rsidRDefault="00BF7ED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="009F0A53"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ляционная связь между Н(D) –</w:t>
      </w:r>
      <w:r w:rsidR="004D2F87"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0A53"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онентой магнитного поля </w:t>
      </w:r>
    </w:p>
    <w:p w:rsidR="0077654B" w:rsidRDefault="009F0A53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9C7E9C"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торыми видами </w:t>
      </w:r>
      <w:r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р</w:t>
      </w:r>
      <w:r w:rsidR="009C7E9C"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</w:p>
    <w:tbl>
      <w:tblPr>
        <w:tblStyle w:val="a7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39"/>
        <w:gridCol w:w="1805"/>
        <w:gridCol w:w="1701"/>
        <w:gridCol w:w="1559"/>
      </w:tblGrid>
      <w:tr w:rsidR="007E7727" w:rsidRPr="00612982" w:rsidTr="0080207E">
        <w:tc>
          <w:tcPr>
            <w:tcW w:w="10348" w:type="dxa"/>
            <w:gridSpan w:val="6"/>
          </w:tcPr>
          <w:p w:rsidR="007E7727" w:rsidRPr="00DF26F4" w:rsidRDefault="007E7727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еляционная связь между Н(D) –компонентой магнитного поля и отдельными жирами</w:t>
            </w:r>
          </w:p>
        </w:tc>
      </w:tr>
      <w:tr w:rsidR="00507272" w:rsidRPr="00612982" w:rsidTr="0080207E">
        <w:tc>
          <w:tcPr>
            <w:tcW w:w="1701" w:type="dxa"/>
          </w:tcPr>
          <w:p w:rsidR="007E7727" w:rsidRPr="00DF26F4" w:rsidRDefault="007E7727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жиров</w:t>
            </w:r>
          </w:p>
        </w:tc>
        <w:tc>
          <w:tcPr>
            <w:tcW w:w="1843" w:type="dxa"/>
          </w:tcPr>
          <w:p w:rsidR="0077654B" w:rsidRPr="00DF26F4" w:rsidRDefault="007E7727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  <w:r w:rsidR="00B504AD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5523C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07272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. магнитограммы</w:t>
            </w:r>
            <w:r w:rsidR="0025523C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07272" w:rsidRPr="00DF26F4" w:rsidRDefault="00507272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022</w:t>
            </w:r>
          </w:p>
        </w:tc>
        <w:tc>
          <w:tcPr>
            <w:tcW w:w="1739" w:type="dxa"/>
          </w:tcPr>
          <w:p w:rsidR="007E7727" w:rsidRPr="00DF26F4" w:rsidRDefault="007E7727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нение </w:t>
            </w:r>
            <w:r w:rsidR="00AA20F5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ы  тела </w:t>
            </w:r>
            <w:proofErr w:type="gramStart"/>
            <w:r w:rsidR="00AA20F5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AA20F5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:rsidR="00484A82" w:rsidRPr="00DF26F4" w:rsidRDefault="00484A82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25523C" w:rsidRPr="00DF26F4" w:rsidRDefault="007E7727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507272" w:rsidRPr="00DF26F4" w:rsidRDefault="00507272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2022</w:t>
            </w:r>
          </w:p>
        </w:tc>
        <w:tc>
          <w:tcPr>
            <w:tcW w:w="1701" w:type="dxa"/>
          </w:tcPr>
          <w:p w:rsidR="007E7727" w:rsidRPr="00DF26F4" w:rsidRDefault="00AA20F5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массы тела</w:t>
            </w:r>
          </w:p>
          <w:p w:rsidR="007E7727" w:rsidRPr="00DF26F4" w:rsidRDefault="00AA20F5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73B8B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7E7727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7E7727" w:rsidRPr="00DF26F4" w:rsidRDefault="007E7727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  <w:p w:rsidR="007E7727" w:rsidRPr="00DF26F4" w:rsidRDefault="007E7727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20F5" w:rsidRPr="00612982" w:rsidTr="0080207E">
        <w:trPr>
          <w:trHeight w:val="1166"/>
        </w:trPr>
        <w:tc>
          <w:tcPr>
            <w:tcW w:w="1701" w:type="dxa"/>
          </w:tcPr>
          <w:p w:rsidR="00AA20F5" w:rsidRPr="00DF26F4" w:rsidRDefault="00AA20F5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иной </w:t>
            </w:r>
            <w:r w:rsidR="00B504AD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р, сливочное и растительное масло</w:t>
            </w:r>
          </w:p>
        </w:tc>
        <w:tc>
          <w:tcPr>
            <w:tcW w:w="1843" w:type="dxa"/>
          </w:tcPr>
          <w:p w:rsidR="00AA20F5" w:rsidRPr="00DF26F4" w:rsidRDefault="00AA20F5" w:rsidP="00D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739" w:type="dxa"/>
          </w:tcPr>
          <w:p w:rsidR="009F0A53" w:rsidRPr="00DF26F4" w:rsidRDefault="00AA20F5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икс:</w:t>
            </w:r>
            <w:r w:rsidR="00484A82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≈ 5,3%</w:t>
            </w:r>
          </w:p>
          <w:p w:rsidR="00AA20F5" w:rsidRPr="00DF26F4" w:rsidRDefault="00A41706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A20F5" w:rsidRPr="00DF26F4" w:rsidRDefault="009F0A53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A20F5" w:rsidRPr="00DF26F4" w:rsidRDefault="00A41706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5" w:type="dxa"/>
          </w:tcPr>
          <w:p w:rsidR="00AA20F5" w:rsidRPr="00DF26F4" w:rsidRDefault="00AA20F5" w:rsidP="00D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2022</w:t>
            </w:r>
          </w:p>
        </w:tc>
        <w:tc>
          <w:tcPr>
            <w:tcW w:w="1701" w:type="dxa"/>
          </w:tcPr>
          <w:p w:rsidR="00AA20F5" w:rsidRPr="00DF26F4" w:rsidRDefault="00AA20F5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икс:</w:t>
            </w:r>
            <w:r w:rsidR="00A41706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4A82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≈ 5 %</w:t>
            </w:r>
          </w:p>
          <w:p w:rsidR="00A41706" w:rsidRPr="00DF26F4" w:rsidRDefault="00A41706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0F5" w:rsidRPr="00DF26F4" w:rsidRDefault="00AA20F5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моша: </w:t>
            </w:r>
            <w:r w:rsidR="00484A82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559" w:type="dxa"/>
          </w:tcPr>
          <w:p w:rsidR="00AA20F5" w:rsidRPr="00DF26F4" w:rsidRDefault="00AA20F5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 массы тела </w:t>
            </w:r>
            <w:proofErr w:type="gramStart"/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="00A41706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ходной</w:t>
            </w:r>
            <w:r w:rsidR="00484A82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20F5" w:rsidRPr="00612982" w:rsidTr="0080207E">
        <w:tc>
          <w:tcPr>
            <w:tcW w:w="1701" w:type="dxa"/>
          </w:tcPr>
          <w:p w:rsidR="00AA20F5" w:rsidRPr="00DF26F4" w:rsidRDefault="00AA20F5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р щекура</w:t>
            </w:r>
          </w:p>
        </w:tc>
        <w:tc>
          <w:tcPr>
            <w:tcW w:w="1843" w:type="dxa"/>
          </w:tcPr>
          <w:p w:rsidR="00AA20F5" w:rsidRPr="00DF26F4" w:rsidRDefault="00AA20F5" w:rsidP="00D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1739" w:type="dxa"/>
          </w:tcPr>
          <w:p w:rsidR="00AA20F5" w:rsidRPr="00DF26F4" w:rsidRDefault="00484A82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≈ </w:t>
            </w:r>
            <w:r w:rsidR="00AA20F5"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 %</w:t>
            </w:r>
          </w:p>
        </w:tc>
        <w:tc>
          <w:tcPr>
            <w:tcW w:w="1805" w:type="dxa"/>
          </w:tcPr>
          <w:p w:rsidR="00AA20F5" w:rsidRPr="00DF26F4" w:rsidRDefault="00AA20F5" w:rsidP="00DF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2022</w:t>
            </w:r>
          </w:p>
        </w:tc>
        <w:tc>
          <w:tcPr>
            <w:tcW w:w="1701" w:type="dxa"/>
          </w:tcPr>
          <w:p w:rsidR="00AA20F5" w:rsidRPr="00DF26F4" w:rsidRDefault="00484A82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≈ 3,6 %</w:t>
            </w:r>
          </w:p>
        </w:tc>
        <w:tc>
          <w:tcPr>
            <w:tcW w:w="1559" w:type="dxa"/>
          </w:tcPr>
          <w:p w:rsidR="00AA20F5" w:rsidRPr="00DF26F4" w:rsidRDefault="00484A82" w:rsidP="00DF26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6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ьшение массы тела от исходной </w:t>
            </w:r>
          </w:p>
        </w:tc>
      </w:tr>
    </w:tbl>
    <w:p w:rsidR="00DF26F4" w:rsidRDefault="00DF26F4" w:rsidP="00FE437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3B8B" w:rsidRPr="00CF38CD" w:rsidRDefault="009C7E9C" w:rsidP="00FE4378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дневный рацион на животного составлял 20 г обычного корма, плюс 5 г жира.  </w:t>
      </w:r>
    </w:p>
    <w:p w:rsidR="003A0705" w:rsidRPr="00CF38CD" w:rsidRDefault="003A0705" w:rsidP="00375E19">
      <w:pPr>
        <w:spacing w:after="0" w:line="240" w:lineRule="auto"/>
        <w:ind w:left="-57" w:firstLine="624"/>
        <w:jc w:val="both"/>
        <w:rPr>
          <w:rFonts w:ascii="Times New Roman" w:eastAsia="Times New Roman" w:hAnsi="Times New Roman" w:cs="Times New Roman"/>
          <w:bCs/>
          <w:i/>
          <w:color w:val="003300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бавки к основному питанию, такие как сливочное масло, свиной жир, растительное масло фактически не влияют на адаптацию к магнитным возмущениям. А эффективной добавкой к пище, снижающей геомагнитную зависимость, оказался жир щекура.</w:t>
      </w:r>
      <w:r w:rsidR="00146EC0" w:rsidRPr="00CF38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31C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 считаем, что</w:t>
      </w:r>
      <w:r w:rsidR="004D2F87" w:rsidRPr="00CF38CD">
        <w:rPr>
          <w:rFonts w:ascii="Times New Roman" w:eastAsia="Times New Roman" w:hAnsi="Times New Roman" w:cs="Times New Roman"/>
          <w:bCs/>
          <w:i/>
          <w:color w:val="003300"/>
          <w:sz w:val="28"/>
          <w:szCs w:val="28"/>
          <w:lang w:eastAsia="ru-RU"/>
        </w:rPr>
        <w:t xml:space="preserve"> жиры животных а</w:t>
      </w:r>
      <w:r w:rsidRPr="00CF38CD">
        <w:rPr>
          <w:rFonts w:ascii="Times New Roman" w:eastAsia="Times New Roman" w:hAnsi="Times New Roman" w:cs="Times New Roman"/>
          <w:bCs/>
          <w:i/>
          <w:color w:val="003300"/>
          <w:sz w:val="28"/>
          <w:szCs w:val="28"/>
          <w:lang w:eastAsia="ru-RU"/>
        </w:rPr>
        <w:t>рктической зоны намного эффективней стабилизируют вариабельность поведенческих реакций в период магнитных бурь.</w:t>
      </w:r>
    </w:p>
    <w:p w:rsidR="00B4180C" w:rsidRPr="00CF38CD" w:rsidRDefault="00B4180C" w:rsidP="00375E19">
      <w:pPr>
        <w:spacing w:after="0" w:line="240" w:lineRule="auto"/>
        <w:ind w:left="-57" w:firstLine="6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оведя эксперименты на домашних животных, исследуя поведенческие аспекты диких животных во время магнитных бурь, </w:t>
      </w:r>
      <w:r w:rsidR="00D32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ем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жиры рыбы арктической зоны (возможно тюленя и моржа) в большей мере стабилизируют неустойчивость поведенческих реакций в период геомагнитных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змущений, следовательно, наиболее перспективны для профилактики магнитотропных реакций в арктической зоне.  </w:t>
      </w:r>
    </w:p>
    <w:p w:rsidR="00FE4378" w:rsidRDefault="00FE4378" w:rsidP="00FE4378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0C3101" w:rsidRPr="00CF38CD" w:rsidRDefault="00BF7ED8" w:rsidP="00FE4378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 xml:space="preserve">5. </w:t>
      </w:r>
      <w:r w:rsidR="000C3101" w:rsidRPr="00CF38CD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Заключение</w:t>
      </w:r>
    </w:p>
    <w:p w:rsidR="002C5A6D" w:rsidRDefault="005967FF" w:rsidP="00375E19">
      <w:pPr>
        <w:spacing w:after="0" w:line="240" w:lineRule="auto"/>
        <w:ind w:left="-57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Арктического региона является территорией, которая  находится  под участком ионосферы – авроральным </w:t>
      </w:r>
      <w:r w:rsidR="00EB6BF5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м</w:t>
      </w:r>
      <w:r w:rsidR="009C7E9C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A33ED0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верхней </w:t>
      </w:r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 в полярных областях подвержена сильным вариациям, возмущениям во время повышенн</w:t>
      </w:r>
      <w:r w:rsidR="00C2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олнечной активности.    </w:t>
      </w:r>
      <w:r w:rsidR="002C5A6D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го многообразия эффектов воздействия Солнца на Землю именно магнитные бури представляют собой наиболее доступное и информативное их проявление, позволяющее оценить состояние околоземного космического пространства. </w:t>
      </w:r>
    </w:p>
    <w:p w:rsidR="00375E19" w:rsidRDefault="00A33ED0" w:rsidP="00375E19">
      <w:pPr>
        <w:spacing w:after="0" w:line="240" w:lineRule="auto"/>
        <w:ind w:left="-57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сегодняшний день, не только для нас,</w:t>
      </w:r>
      <w:r w:rsidR="00C23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ученых</w:t>
      </w:r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ение характера вариаций магнитного поля остается актуальной задачей. Ведь именно сведения о вариациях </w:t>
      </w:r>
      <w:r w:rsidR="005B0399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</w:t>
      </w:r>
      <w:r w:rsidR="00C52055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B0399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="00C52055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0399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служат основой оценки свойств и </w:t>
      </w:r>
      <w:proofErr w:type="gramStart"/>
      <w:r w:rsidR="003A67A3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proofErr w:type="gramEnd"/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агнитных полей</w:t>
      </w:r>
      <w:r w:rsidR="002C5A6D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7594" w:rsidRDefault="00B4180C" w:rsidP="00C67594">
      <w:pPr>
        <w:spacing w:after="0" w:line="240" w:lineRule="auto"/>
        <w:ind w:left="-57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читаем, что наша работа</w:t>
      </w:r>
      <w:r w:rsidR="00BC2058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ая в рамках школьного клуба «Гелиос»</w:t>
      </w:r>
      <w:r w:rsidR="00BC2058" w:rsidRPr="00CF38C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BC2058"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08F5" w:rsidRPr="00570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собенностей возмущения магнитного поля в зоне полярных сияний; коррекция негативных эффектов геомагнитных возмущений для жителей ЯНАО</w:t>
      </w:r>
      <w:r w:rsidR="00C6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ктуальна.  </w:t>
      </w:r>
    </w:p>
    <w:p w:rsidR="00BC2058" w:rsidRPr="00C67594" w:rsidRDefault="00BC2058" w:rsidP="00C67594">
      <w:pPr>
        <w:spacing w:after="0" w:line="240" w:lineRule="auto"/>
        <w:ind w:left="-57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ечно, </w:t>
      </w:r>
      <w:r w:rsidR="00750AFD"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ая 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ая работа требу</w:t>
      </w:r>
      <w:r w:rsidR="00397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F3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дальнейших шагов и </w:t>
      </w:r>
      <w:r w:rsidRPr="0061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тельных исследований</w:t>
      </w:r>
      <w:r w:rsidR="007D4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блюдений</w:t>
      </w:r>
      <w:r w:rsidR="00F83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правлении использования вышеназванных продуктов на людях</w:t>
      </w:r>
      <w:r w:rsidRPr="0061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83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</w:t>
      </w:r>
      <w:r w:rsidRPr="0061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м родным в периоды магнитных бурь мы будем советовать вводить в рацион именно эти жиры. А если дальнейшие эксперименты покажут правильность нашей гипотезы, можно будет через оповещение по местному телевидению и радиовещанию предупреждать жителей об активности Солнца и подобной простой профилактике.</w:t>
      </w:r>
    </w:p>
    <w:p w:rsidR="00FE4378" w:rsidRDefault="00FE4378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0C3101" w:rsidRPr="00DF26F4" w:rsidRDefault="00DF26F4" w:rsidP="00FE4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DF26F4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6.</w:t>
      </w:r>
      <w:r w:rsidR="00BC2058" w:rsidRPr="00DF26F4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 xml:space="preserve"> </w:t>
      </w:r>
      <w:r w:rsidR="000C3101" w:rsidRPr="00DF26F4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Литература</w:t>
      </w:r>
    </w:p>
    <w:p w:rsidR="000C3101" w:rsidRPr="00DF26F4" w:rsidRDefault="000C3101" w:rsidP="00B1081C">
      <w:pPr>
        <w:numPr>
          <w:ilvl w:val="0"/>
          <w:numId w:val="2"/>
        </w:numPr>
        <w:tabs>
          <w:tab w:val="clear" w:pos="360"/>
          <w:tab w:val="num" w:pos="-540"/>
          <w:tab w:val="left" w:pos="-36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ая среда вокруг нас. Под редакцией доктора физ.-  мат. Наук  А.  Н. Зайцева. Троицк. Издательство «</w:t>
      </w:r>
      <w:proofErr w:type="spellStart"/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ант</w:t>
      </w:r>
      <w:proofErr w:type="spellEnd"/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6.</w:t>
      </w:r>
    </w:p>
    <w:p w:rsidR="000C3101" w:rsidRPr="00DF26F4" w:rsidRDefault="000C3101" w:rsidP="00B1081C">
      <w:pPr>
        <w:numPr>
          <w:ilvl w:val="0"/>
          <w:numId w:val="2"/>
        </w:numPr>
        <w:tabs>
          <w:tab w:val="num" w:pos="-540"/>
          <w:tab w:val="left" w:pos="-36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ло</w:t>
      </w:r>
      <w:proofErr w:type="spellEnd"/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,  Ю.А. Холодов, «Электромагнитное поле в нейрофизиологии. М.: Наука, 1979, 190.</w:t>
      </w:r>
    </w:p>
    <w:p w:rsidR="000C3101" w:rsidRPr="00DF26F4" w:rsidRDefault="000C3101" w:rsidP="00B1081C">
      <w:pPr>
        <w:numPr>
          <w:ilvl w:val="0"/>
          <w:numId w:val="2"/>
        </w:numPr>
        <w:tabs>
          <w:tab w:val="clear" w:pos="360"/>
          <w:tab w:val="num" w:pos="-540"/>
          <w:tab w:val="left" w:pos="-36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Холодов « Реакции нервной системы на электромагнитные воздействия». М.: Наука, 1957. 207 с.</w:t>
      </w:r>
    </w:p>
    <w:p w:rsidR="000C3101" w:rsidRPr="00DF26F4" w:rsidRDefault="000C3101" w:rsidP="00B1081C">
      <w:pPr>
        <w:numPr>
          <w:ilvl w:val="0"/>
          <w:numId w:val="2"/>
        </w:numPr>
        <w:tabs>
          <w:tab w:val="clear" w:pos="360"/>
          <w:tab w:val="left" w:pos="-36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Т. Пушкарь, Н.А. Елизарова и др. «Кардиология» 1977. Т. 17. № 2. </w:t>
      </w:r>
    </w:p>
    <w:p w:rsidR="000C3101" w:rsidRPr="00DF26F4" w:rsidRDefault="000C3101" w:rsidP="00B1081C">
      <w:pPr>
        <w:numPr>
          <w:ilvl w:val="0"/>
          <w:numId w:val="2"/>
        </w:numPr>
        <w:tabs>
          <w:tab w:val="clear" w:pos="360"/>
          <w:tab w:val="num" w:pos="-540"/>
          <w:tab w:val="left" w:pos="-36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М. </w:t>
      </w:r>
      <w:proofErr w:type="spellStart"/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евский</w:t>
      </w:r>
      <w:proofErr w:type="spellEnd"/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И. Кириллов, С.З. </w:t>
      </w:r>
      <w:proofErr w:type="spellStart"/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шсин</w:t>
      </w:r>
      <w:proofErr w:type="spellEnd"/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атематический анализ изменений сердечного ритма при стрессе» Л.: Наука, 1984. 240 с.</w:t>
      </w:r>
    </w:p>
    <w:p w:rsidR="000C3101" w:rsidRPr="00DF26F4" w:rsidRDefault="000C3101" w:rsidP="00B1081C">
      <w:pPr>
        <w:tabs>
          <w:tab w:val="left" w:pos="-360"/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7.Вариации магнитного поля Земли.Ч1. А.С. Амиантов, А.Н. Зайцев, В. И. Одинцов, В.Г. Петров.   Москва 2001.</w:t>
      </w:r>
    </w:p>
    <w:p w:rsidR="000C3101" w:rsidRPr="00DF26F4" w:rsidRDefault="000C3101" w:rsidP="00B1081C">
      <w:pPr>
        <w:numPr>
          <w:ilvl w:val="0"/>
          <w:numId w:val="2"/>
        </w:numPr>
        <w:tabs>
          <w:tab w:val="clear" w:pos="360"/>
          <w:tab w:val="num" w:pos="-540"/>
          <w:tab w:val="left" w:pos="-360"/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Н. Зайцев, Я.И., </w:t>
      </w:r>
      <w:proofErr w:type="spellStart"/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тейн</w:t>
      </w:r>
      <w:proofErr w:type="spellEnd"/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F26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</w:t>
      </w:r>
      <w:proofErr w:type="spellEnd"/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вариация магнитного поля в высоких широтах при различной интенсивности магнитных возмущений. – В кн.: Полярные сияния. М.: Наука, №  19, с.51-60, 1970.</w:t>
      </w:r>
    </w:p>
    <w:p w:rsidR="000C3101" w:rsidRPr="00DF26F4" w:rsidRDefault="000C3101" w:rsidP="00B1081C">
      <w:pPr>
        <w:numPr>
          <w:ilvl w:val="0"/>
          <w:numId w:val="2"/>
        </w:numPr>
        <w:tabs>
          <w:tab w:val="left" w:pos="-360"/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ции магнитного поля Земли. Ч.2. А.С. Амиантов, А.Н. Зайцев, В. И. Одинцов, В.Г. Петров.   Москва 2007.</w:t>
      </w:r>
    </w:p>
    <w:p w:rsidR="002C3439" w:rsidRDefault="002C3439" w:rsidP="00B1081C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</w:pPr>
    </w:p>
    <w:p w:rsidR="000C3101" w:rsidRPr="00DF26F4" w:rsidRDefault="000C3101" w:rsidP="00B1081C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6F4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t>Ссылки:</w:t>
      </w:r>
    </w:p>
    <w:p w:rsidR="000C3101" w:rsidRPr="00DF26F4" w:rsidRDefault="000C3101" w:rsidP="00B108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sz w:val="28"/>
          <w:szCs w:val="28"/>
          <w:lang w:eastAsia="ja-JP"/>
        </w:rPr>
      </w:pPr>
      <w:r w:rsidRPr="00DF26F4">
        <w:rPr>
          <w:rFonts w:ascii="Times New Roman" w:eastAsia="Arial-BoldMT" w:hAnsi="Times New Roman" w:cs="Times New Roman"/>
          <w:bCs/>
          <w:sz w:val="28"/>
          <w:szCs w:val="28"/>
          <w:lang w:eastAsia="ja-JP"/>
        </w:rPr>
        <w:t xml:space="preserve">1.  Полярная геофизика Ямала  - ПОЛАР-2014   </w:t>
      </w:r>
      <w:hyperlink r:id="rId51" w:history="1">
        <w:r w:rsidRPr="00DF26F4">
          <w:rPr>
            <w:rFonts w:ascii="Times New Roman" w:eastAsia="Arial-BoldMT" w:hAnsi="Times New Roman" w:cs="Times New Roman"/>
            <w:bCs/>
            <w:color w:val="0000FF"/>
            <w:sz w:val="28"/>
            <w:szCs w:val="28"/>
            <w:u w:val="single"/>
            <w:lang w:eastAsia="ja-JP"/>
          </w:rPr>
          <w:t>http://polar2014.yanao.ru/</w:t>
        </w:r>
      </w:hyperlink>
      <w:r w:rsidRPr="00DF26F4">
        <w:rPr>
          <w:rFonts w:ascii="Times New Roman" w:eastAsia="Arial-BoldMT" w:hAnsi="Times New Roman" w:cs="Times New Roman"/>
          <w:bCs/>
          <w:sz w:val="28"/>
          <w:szCs w:val="28"/>
          <w:lang w:eastAsia="ja-JP"/>
        </w:rPr>
        <w:t xml:space="preserve"> </w:t>
      </w:r>
    </w:p>
    <w:p w:rsidR="000C3101" w:rsidRPr="00DF26F4" w:rsidRDefault="000C3101" w:rsidP="00B108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6F4">
        <w:rPr>
          <w:rFonts w:ascii="Times New Roman" w:eastAsia="Arial-BoldMT" w:hAnsi="Times New Roman" w:cs="Times New Roman"/>
          <w:bCs/>
          <w:sz w:val="28"/>
          <w:szCs w:val="28"/>
          <w:lang w:eastAsia="ja-JP"/>
        </w:rPr>
        <w:t xml:space="preserve">2.  </w:t>
      </w:r>
      <w:r w:rsidRPr="00DF2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ИРАН: </w:t>
      </w:r>
      <w:hyperlink r:id="rId52" w:history="1">
        <w:r w:rsidRPr="00DF26F4">
          <w:rPr>
            <w:rFonts w:ascii="Times New Roman" w:eastAsia="Arial-BoldMT" w:hAnsi="Times New Roman" w:cs="Times New Roman"/>
            <w:bCs/>
            <w:color w:val="0000FF"/>
            <w:sz w:val="28"/>
            <w:szCs w:val="28"/>
            <w:u w:val="single"/>
            <w:lang w:eastAsia="ja-JP"/>
          </w:rPr>
          <w:t>http://geodata.izmiran.ru/</w:t>
        </w:r>
      </w:hyperlink>
      <w:r w:rsidRPr="00DF26F4">
        <w:rPr>
          <w:rFonts w:ascii="Times New Roman" w:eastAsia="Arial-BoldMT" w:hAnsi="Times New Roman" w:cs="Times New Roman"/>
          <w:bCs/>
          <w:sz w:val="28"/>
          <w:szCs w:val="28"/>
          <w:lang w:eastAsia="ja-JP"/>
        </w:rPr>
        <w:t xml:space="preserve">   </w:t>
      </w:r>
    </w:p>
    <w:p w:rsidR="000C3101" w:rsidRPr="00DF26F4" w:rsidRDefault="000C3101" w:rsidP="00B108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6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Текущее состояние космической погоды,  прогноз на сутки и недельный прогноз.            </w:t>
      </w:r>
      <w:hyperlink r:id="rId53" w:history="1">
        <w:r w:rsidRPr="00DF26F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paceweather.izmiran.ru/</w:t>
        </w:r>
      </w:hyperlink>
    </w:p>
    <w:p w:rsidR="000C3101" w:rsidRPr="00DF26F4" w:rsidRDefault="000C3101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DF26F4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Наиболее част</w:t>
      </w:r>
      <w:r w:rsidR="00DF26F4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о используемые сайты</w:t>
      </w:r>
    </w:p>
    <w:p w:rsidR="000C3101" w:rsidRPr="00DF26F4" w:rsidRDefault="001F72D9" w:rsidP="00B108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history="1"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zmiran</w:t>
        </w:r>
        <w:proofErr w:type="spellEnd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йт Института земного магнетизма им. </w:t>
      </w:r>
      <w:proofErr w:type="spellStart"/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Пушкова</w:t>
      </w:r>
      <w:proofErr w:type="spellEnd"/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ИРАН</w:t>
      </w:r>
    </w:p>
    <w:p w:rsidR="000C3101" w:rsidRPr="00DF26F4" w:rsidRDefault="001F72D9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5" w:history="1"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mofizika</w:t>
        </w:r>
        <w:proofErr w:type="spellEnd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учно</w:t>
      </w:r>
      <w:proofErr w:type="gramEnd"/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сайт профессора. </w:t>
      </w:r>
      <w:proofErr w:type="spellStart"/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Л.Лазутина</w:t>
      </w:r>
      <w:proofErr w:type="spellEnd"/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101" w:rsidRPr="00DF26F4" w:rsidRDefault="001F72D9" w:rsidP="00B108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history="1"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paceweather</w:t>
        </w:r>
        <w:proofErr w:type="spellEnd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еративный открытый ресурс по космической погоде</w:t>
      </w:r>
    </w:p>
    <w:p w:rsidR="000C3101" w:rsidRPr="00DF26F4" w:rsidRDefault="001F72D9" w:rsidP="00B108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history="1"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smos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su</w:t>
        </w:r>
        <w:proofErr w:type="spellEnd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образовательный ресурс </w:t>
      </w:r>
      <w:proofErr w:type="gramStart"/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ЯФ  МГУ</w:t>
      </w:r>
      <w:proofErr w:type="gramEnd"/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101" w:rsidRPr="00DF26F4" w:rsidRDefault="001F72D9" w:rsidP="00B108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history="1"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icrosat</w:t>
        </w:r>
        <w:proofErr w:type="spellEnd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</w:t>
        </w:r>
        <w:proofErr w:type="spellEnd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mstu</w:t>
        </w:r>
        <w:proofErr w:type="spellEnd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>. - образовательный ресурс МВТУ им. Баумана</w:t>
      </w:r>
    </w:p>
    <w:p w:rsidR="000C3101" w:rsidRDefault="001F72D9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history="1"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smos</w:t>
        </w:r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C3101" w:rsidRPr="00DF26F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C3101" w:rsidRPr="00DF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сайт Института космических исследований РАН.</w:t>
      </w: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B1081C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4D64AD">
      <w:pPr>
        <w:tabs>
          <w:tab w:val="left" w:pos="28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D64AD" w:rsidRDefault="004D64AD" w:rsidP="004D64AD">
      <w:pPr>
        <w:tabs>
          <w:tab w:val="left" w:pos="28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Default="004D64AD" w:rsidP="004D64AD">
      <w:pPr>
        <w:tabs>
          <w:tab w:val="left" w:pos="28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9048575"/>
            <wp:effectExtent l="0" t="0" r="0" b="635"/>
            <wp:docPr id="16" name="Рисунок 16" descr="C:\Users\Марина\Desktop\конкурс  Б.В. Всесвятского\договор о сотрудничество с ИЗМИРА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конкурс  Б.В. Всесвятского\договор о сотрудничество с ИЗМИРАН (1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AD" w:rsidRDefault="004D64AD" w:rsidP="004D64AD">
      <w:pPr>
        <w:tabs>
          <w:tab w:val="left" w:pos="28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AD" w:rsidRPr="00DF26F4" w:rsidRDefault="004D64AD" w:rsidP="004D64AD">
      <w:pPr>
        <w:tabs>
          <w:tab w:val="left" w:pos="28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23C" w:rsidRDefault="004D64AD" w:rsidP="0038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9048575"/>
            <wp:effectExtent l="0" t="0" r="0" b="635"/>
            <wp:docPr id="24" name="Рисунок 24" descr="C:\Users\Марина\Desktop\конкурс  Б.В. Всесвятского\договор о сотрудничество с ИЗМИРА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конкурс  Б.В. Всесвятского\договор о сотрудничество с ИЗМИРАН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AD" w:rsidRDefault="004D64AD" w:rsidP="00386C66">
      <w:pPr>
        <w:rPr>
          <w:rFonts w:ascii="Times New Roman" w:hAnsi="Times New Roman" w:cs="Times New Roman"/>
          <w:sz w:val="24"/>
          <w:szCs w:val="24"/>
        </w:rPr>
      </w:pPr>
    </w:p>
    <w:p w:rsidR="004D64AD" w:rsidRDefault="004D64AD" w:rsidP="0038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9048575"/>
            <wp:effectExtent l="0" t="0" r="0" b="635"/>
            <wp:docPr id="35" name="Рисунок 35" descr="C:\Users\Марина\Desktop\конкурс  Б.В. Всесвятского\договор о сотрудничество с ИЗМИРАН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конкурс  Б.В. Всесвятского\договор о сотрудничество с ИЗМИРАН (3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AD" w:rsidRDefault="004D64AD" w:rsidP="00386C66">
      <w:pPr>
        <w:rPr>
          <w:rFonts w:ascii="Times New Roman" w:hAnsi="Times New Roman" w:cs="Times New Roman"/>
          <w:sz w:val="24"/>
          <w:szCs w:val="24"/>
        </w:rPr>
      </w:pPr>
    </w:p>
    <w:p w:rsidR="0077654B" w:rsidRPr="00386C66" w:rsidRDefault="0077654B" w:rsidP="00386C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654B" w:rsidRPr="00386C66" w:rsidSect="006116CF">
      <w:footerReference w:type="default" r:id="rId63"/>
      <w:pgSz w:w="11906" w:h="16838"/>
      <w:pgMar w:top="567" w:right="707" w:bottom="709" w:left="1134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D9" w:rsidRDefault="001F72D9">
      <w:pPr>
        <w:spacing w:after="0" w:line="240" w:lineRule="auto"/>
      </w:pPr>
      <w:r>
        <w:separator/>
      </w:r>
    </w:p>
  </w:endnote>
  <w:endnote w:type="continuationSeparator" w:id="0">
    <w:p w:rsidR="001F72D9" w:rsidRDefault="001F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9" w:rsidRDefault="00375E1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3955">
      <w:rPr>
        <w:noProof/>
      </w:rPr>
      <w:t>15</w:t>
    </w:r>
    <w:r>
      <w:fldChar w:fldCharType="end"/>
    </w:r>
  </w:p>
  <w:p w:rsidR="00375E19" w:rsidRDefault="00375E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D9" w:rsidRDefault="001F72D9">
      <w:pPr>
        <w:spacing w:after="0" w:line="240" w:lineRule="auto"/>
      </w:pPr>
      <w:r>
        <w:separator/>
      </w:r>
    </w:p>
  </w:footnote>
  <w:footnote w:type="continuationSeparator" w:id="0">
    <w:p w:rsidR="001F72D9" w:rsidRDefault="001F72D9">
      <w:pPr>
        <w:spacing w:after="0" w:line="240" w:lineRule="auto"/>
      </w:pPr>
      <w:r>
        <w:continuationSeparator/>
      </w:r>
    </w:p>
  </w:footnote>
  <w:footnote w:id="1">
    <w:p w:rsidR="00375E19" w:rsidRPr="00DF26F4" w:rsidRDefault="00375E19" w:rsidP="00BC2058">
      <w:pPr>
        <w:jc w:val="both"/>
        <w:rPr>
          <w:rFonts w:ascii="Times New Roman" w:hAnsi="Times New Roman" w:cs="Times New Roman"/>
          <w:sz w:val="18"/>
          <w:szCs w:val="18"/>
        </w:rPr>
      </w:pPr>
      <w:r w:rsidRPr="00DF26F4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DF26F4">
        <w:rPr>
          <w:rFonts w:ascii="Times New Roman" w:hAnsi="Times New Roman" w:cs="Times New Roman"/>
          <w:sz w:val="18"/>
          <w:szCs w:val="18"/>
        </w:rPr>
        <w:t xml:space="preserve"> Клуб любителей космических исследований «Гелиос» работает по программе дополнительного образования «Возмущения магнитного поля на Ямале как проявление космической погоды». Долгосрочный проект, который более 12 лет развивается при поддержке и в сотрудничестве с Институтом земного магнетизма и ионосферы Земли РАН (ИЗМИРАН), помогает осознать ценность научных исследований, принимать непосредственное участие в исследованиях эффектов воздействия Солнца на Землю, а некоторым нашим сверстникам и  выбрать профессию. </w:t>
      </w:r>
      <w:r>
        <w:rPr>
          <w:rFonts w:ascii="Times New Roman" w:hAnsi="Times New Roman" w:cs="Times New Roman"/>
          <w:sz w:val="18"/>
          <w:szCs w:val="18"/>
        </w:rPr>
        <w:t>Участниками клуба «Гелиос» являются старшеклассники МБОУ «Сеяхинская ШИ» (8-11 классов).</w:t>
      </w:r>
    </w:p>
    <w:p w:rsidR="00375E19" w:rsidRDefault="00375E19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00C6"/>
    <w:multiLevelType w:val="hybridMultilevel"/>
    <w:tmpl w:val="07BC278C"/>
    <w:lvl w:ilvl="0" w:tplc="CAA0F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36785714"/>
    <w:multiLevelType w:val="hybridMultilevel"/>
    <w:tmpl w:val="43BACCBC"/>
    <w:lvl w:ilvl="0" w:tplc="B75E4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D79A">
      <w:start w:val="6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5C1F57E0"/>
    <w:multiLevelType w:val="multilevel"/>
    <w:tmpl w:val="FAF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A1"/>
    <w:rsid w:val="00012EA9"/>
    <w:rsid w:val="00013FFD"/>
    <w:rsid w:val="000164A3"/>
    <w:rsid w:val="00026D3B"/>
    <w:rsid w:val="00094694"/>
    <w:rsid w:val="000A3D85"/>
    <w:rsid w:val="000B7691"/>
    <w:rsid w:val="000C1F07"/>
    <w:rsid w:val="000C3101"/>
    <w:rsid w:val="000D67E4"/>
    <w:rsid w:val="000E3BA5"/>
    <w:rsid w:val="000F1779"/>
    <w:rsid w:val="000F5774"/>
    <w:rsid w:val="000F5F62"/>
    <w:rsid w:val="00105988"/>
    <w:rsid w:val="00131CD2"/>
    <w:rsid w:val="00137975"/>
    <w:rsid w:val="00146EC0"/>
    <w:rsid w:val="00147897"/>
    <w:rsid w:val="0015297B"/>
    <w:rsid w:val="001563FD"/>
    <w:rsid w:val="001620F8"/>
    <w:rsid w:val="001633EB"/>
    <w:rsid w:val="00173B8B"/>
    <w:rsid w:val="00190410"/>
    <w:rsid w:val="0019090B"/>
    <w:rsid w:val="00197553"/>
    <w:rsid w:val="001B3F07"/>
    <w:rsid w:val="001F72D9"/>
    <w:rsid w:val="00207008"/>
    <w:rsid w:val="00217298"/>
    <w:rsid w:val="00224960"/>
    <w:rsid w:val="00225C45"/>
    <w:rsid w:val="00226DE6"/>
    <w:rsid w:val="0025523C"/>
    <w:rsid w:val="00263475"/>
    <w:rsid w:val="002701A7"/>
    <w:rsid w:val="002A4E69"/>
    <w:rsid w:val="002B5BB2"/>
    <w:rsid w:val="002B6741"/>
    <w:rsid w:val="002C3439"/>
    <w:rsid w:val="002C5A6D"/>
    <w:rsid w:val="002E305C"/>
    <w:rsid w:val="00327EEB"/>
    <w:rsid w:val="00330719"/>
    <w:rsid w:val="00350C2C"/>
    <w:rsid w:val="00357661"/>
    <w:rsid w:val="003719C4"/>
    <w:rsid w:val="003721F8"/>
    <w:rsid w:val="00375E19"/>
    <w:rsid w:val="00381CA8"/>
    <w:rsid w:val="00386C66"/>
    <w:rsid w:val="003974D0"/>
    <w:rsid w:val="003A0705"/>
    <w:rsid w:val="003A67A3"/>
    <w:rsid w:val="003A75D0"/>
    <w:rsid w:val="003B6A30"/>
    <w:rsid w:val="003C2F06"/>
    <w:rsid w:val="003F13C6"/>
    <w:rsid w:val="003F1C9A"/>
    <w:rsid w:val="003F202B"/>
    <w:rsid w:val="003F32C3"/>
    <w:rsid w:val="004122B5"/>
    <w:rsid w:val="00437CEA"/>
    <w:rsid w:val="00452D73"/>
    <w:rsid w:val="0046169F"/>
    <w:rsid w:val="00466334"/>
    <w:rsid w:val="00484A82"/>
    <w:rsid w:val="004B3719"/>
    <w:rsid w:val="004B78EC"/>
    <w:rsid w:val="004C071F"/>
    <w:rsid w:val="004C392C"/>
    <w:rsid w:val="004D007C"/>
    <w:rsid w:val="004D2F87"/>
    <w:rsid w:val="004D64AD"/>
    <w:rsid w:val="004F74A3"/>
    <w:rsid w:val="00507272"/>
    <w:rsid w:val="00511661"/>
    <w:rsid w:val="00533B11"/>
    <w:rsid w:val="005478BE"/>
    <w:rsid w:val="00547A44"/>
    <w:rsid w:val="005662FF"/>
    <w:rsid w:val="005708F5"/>
    <w:rsid w:val="005709FB"/>
    <w:rsid w:val="005967FF"/>
    <w:rsid w:val="005A0CE3"/>
    <w:rsid w:val="005B0399"/>
    <w:rsid w:val="005B1F5F"/>
    <w:rsid w:val="005B69FE"/>
    <w:rsid w:val="005C6DFD"/>
    <w:rsid w:val="005E741E"/>
    <w:rsid w:val="006010ED"/>
    <w:rsid w:val="006116CF"/>
    <w:rsid w:val="006123FD"/>
    <w:rsid w:val="00612982"/>
    <w:rsid w:val="00641384"/>
    <w:rsid w:val="00644042"/>
    <w:rsid w:val="0065606B"/>
    <w:rsid w:val="006623A1"/>
    <w:rsid w:val="00665369"/>
    <w:rsid w:val="00667D2B"/>
    <w:rsid w:val="006737E2"/>
    <w:rsid w:val="0067383A"/>
    <w:rsid w:val="00683C83"/>
    <w:rsid w:val="006975F3"/>
    <w:rsid w:val="006A069A"/>
    <w:rsid w:val="006C3955"/>
    <w:rsid w:val="00731D72"/>
    <w:rsid w:val="00735572"/>
    <w:rsid w:val="007370D6"/>
    <w:rsid w:val="00750AFD"/>
    <w:rsid w:val="0075258C"/>
    <w:rsid w:val="0077654B"/>
    <w:rsid w:val="007B32E4"/>
    <w:rsid w:val="007C4046"/>
    <w:rsid w:val="007D4B5E"/>
    <w:rsid w:val="007E7727"/>
    <w:rsid w:val="0080207E"/>
    <w:rsid w:val="008179E8"/>
    <w:rsid w:val="00825A3B"/>
    <w:rsid w:val="008317F5"/>
    <w:rsid w:val="00833E9F"/>
    <w:rsid w:val="00837B2E"/>
    <w:rsid w:val="00861F53"/>
    <w:rsid w:val="008A0610"/>
    <w:rsid w:val="008B2371"/>
    <w:rsid w:val="008C096C"/>
    <w:rsid w:val="008D2D67"/>
    <w:rsid w:val="008F2F7D"/>
    <w:rsid w:val="008F4495"/>
    <w:rsid w:val="0091082F"/>
    <w:rsid w:val="009373BC"/>
    <w:rsid w:val="00950BAB"/>
    <w:rsid w:val="00960220"/>
    <w:rsid w:val="00960243"/>
    <w:rsid w:val="0096150E"/>
    <w:rsid w:val="0097530F"/>
    <w:rsid w:val="00975399"/>
    <w:rsid w:val="00997F2B"/>
    <w:rsid w:val="009A069F"/>
    <w:rsid w:val="009C7E9C"/>
    <w:rsid w:val="009D14E6"/>
    <w:rsid w:val="009D5207"/>
    <w:rsid w:val="009F0A53"/>
    <w:rsid w:val="009F77DC"/>
    <w:rsid w:val="00A27495"/>
    <w:rsid w:val="00A33ED0"/>
    <w:rsid w:val="00A41706"/>
    <w:rsid w:val="00A51337"/>
    <w:rsid w:val="00A705EB"/>
    <w:rsid w:val="00A81A6C"/>
    <w:rsid w:val="00A86A25"/>
    <w:rsid w:val="00A86E8E"/>
    <w:rsid w:val="00A8702C"/>
    <w:rsid w:val="00AA20F5"/>
    <w:rsid w:val="00AA3390"/>
    <w:rsid w:val="00AA3DBE"/>
    <w:rsid w:val="00AB0CA0"/>
    <w:rsid w:val="00AB3B45"/>
    <w:rsid w:val="00AC28E1"/>
    <w:rsid w:val="00AC3594"/>
    <w:rsid w:val="00AE1690"/>
    <w:rsid w:val="00B0149B"/>
    <w:rsid w:val="00B1081C"/>
    <w:rsid w:val="00B31CC9"/>
    <w:rsid w:val="00B337E6"/>
    <w:rsid w:val="00B4180C"/>
    <w:rsid w:val="00B425B3"/>
    <w:rsid w:val="00B44DAD"/>
    <w:rsid w:val="00B504AD"/>
    <w:rsid w:val="00B5329E"/>
    <w:rsid w:val="00B772DD"/>
    <w:rsid w:val="00B860C3"/>
    <w:rsid w:val="00BB7A70"/>
    <w:rsid w:val="00BC2058"/>
    <w:rsid w:val="00BE18C7"/>
    <w:rsid w:val="00BF7ED8"/>
    <w:rsid w:val="00C02449"/>
    <w:rsid w:val="00C23468"/>
    <w:rsid w:val="00C3422A"/>
    <w:rsid w:val="00C43420"/>
    <w:rsid w:val="00C52055"/>
    <w:rsid w:val="00C67594"/>
    <w:rsid w:val="00C67D5E"/>
    <w:rsid w:val="00C835A0"/>
    <w:rsid w:val="00C95E71"/>
    <w:rsid w:val="00CA496C"/>
    <w:rsid w:val="00CA740E"/>
    <w:rsid w:val="00CB199F"/>
    <w:rsid w:val="00CD7B71"/>
    <w:rsid w:val="00CF38CD"/>
    <w:rsid w:val="00D03B36"/>
    <w:rsid w:val="00D14FE3"/>
    <w:rsid w:val="00D176E9"/>
    <w:rsid w:val="00D2032C"/>
    <w:rsid w:val="00D237EF"/>
    <w:rsid w:val="00D252A7"/>
    <w:rsid w:val="00D318CB"/>
    <w:rsid w:val="00D327FB"/>
    <w:rsid w:val="00D5197E"/>
    <w:rsid w:val="00D605D8"/>
    <w:rsid w:val="00D67C6B"/>
    <w:rsid w:val="00D76FB7"/>
    <w:rsid w:val="00D95E4C"/>
    <w:rsid w:val="00DA1EF2"/>
    <w:rsid w:val="00DA379D"/>
    <w:rsid w:val="00DB66E6"/>
    <w:rsid w:val="00DC1A7E"/>
    <w:rsid w:val="00DD52E0"/>
    <w:rsid w:val="00DD6C31"/>
    <w:rsid w:val="00DE17C3"/>
    <w:rsid w:val="00DF26F4"/>
    <w:rsid w:val="00E14E01"/>
    <w:rsid w:val="00E32117"/>
    <w:rsid w:val="00E36B5D"/>
    <w:rsid w:val="00E412CB"/>
    <w:rsid w:val="00E472B0"/>
    <w:rsid w:val="00E666BB"/>
    <w:rsid w:val="00E81D34"/>
    <w:rsid w:val="00E902DF"/>
    <w:rsid w:val="00EB243D"/>
    <w:rsid w:val="00EB6BF5"/>
    <w:rsid w:val="00EC384D"/>
    <w:rsid w:val="00EC79A0"/>
    <w:rsid w:val="00EF0848"/>
    <w:rsid w:val="00EF0B54"/>
    <w:rsid w:val="00EF1704"/>
    <w:rsid w:val="00EF55E8"/>
    <w:rsid w:val="00F065C0"/>
    <w:rsid w:val="00F17868"/>
    <w:rsid w:val="00F44DFC"/>
    <w:rsid w:val="00F83BDD"/>
    <w:rsid w:val="00F84E27"/>
    <w:rsid w:val="00F92BDD"/>
    <w:rsid w:val="00F951D0"/>
    <w:rsid w:val="00FE4378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3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C3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1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772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C205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20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205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F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8CD"/>
  </w:style>
  <w:style w:type="character" w:styleId="ae">
    <w:name w:val="Hyperlink"/>
    <w:basedOn w:val="a0"/>
    <w:uiPriority w:val="99"/>
    <w:unhideWhenUsed/>
    <w:rsid w:val="002B5B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3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C3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1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772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C205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20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205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F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8CD"/>
  </w:style>
  <w:style w:type="character" w:styleId="ae">
    <w:name w:val="Hyperlink"/>
    <w:basedOn w:val="a0"/>
    <w:uiPriority w:val="99"/>
    <w:unhideWhenUsed/>
    <w:rsid w:val="002B5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microsoft.com/office/2007/relationships/hdphoto" Target="media/hdphoto3.wdp"/><Relationship Id="rId55" Type="http://schemas.openxmlformats.org/officeDocument/2006/relationships/hyperlink" Target="http://www.kosmofizika.ru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0.emf"/><Relationship Id="rId11" Type="http://schemas.openxmlformats.org/officeDocument/2006/relationships/hyperlink" Target="http://geodata.izmiran.ru/" TargetMode="External"/><Relationship Id="rId24" Type="http://schemas.openxmlformats.org/officeDocument/2006/relationships/hyperlink" Target="http://&#1103;&#1084;&#1072;&#1083;&#1075;&#1077;&#1086;.&#1088;&#1092;/geomagneticdata/" TargetMode="External"/><Relationship Id="rId32" Type="http://schemas.openxmlformats.org/officeDocument/2006/relationships/image" Target="media/image18.png"/><Relationship Id="rId37" Type="http://schemas.microsoft.com/office/2007/relationships/hdphoto" Target="media/hdphoto2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://spaceweather.izmiran.ru/" TargetMode="External"/><Relationship Id="rId58" Type="http://schemas.openxmlformats.org/officeDocument/2006/relationships/hyperlink" Target="http://microsat.sm.bmstu.ru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6.jpeg"/><Relationship Id="rId19" Type="http://schemas.openxmlformats.org/officeDocument/2006/relationships/image" Target="media/image8.png"/><Relationship Id="rId14" Type="http://schemas.openxmlformats.org/officeDocument/2006/relationships/hyperlink" Target="http://&#1103;&#1084;&#1072;&#1083;&#1075;&#1077;&#1086;.&#1088;&#1092;/geomagneticdata/" TargetMode="External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://www.spaceweather.com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polar2014.yanao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://www.cosmos.r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://www.izmiran.ru" TargetMode="External"/><Relationship Id="rId62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://cosmos.msu.ru/" TargetMode="External"/><Relationship Id="rId10" Type="http://schemas.openxmlformats.org/officeDocument/2006/relationships/hyperlink" Target="http://www.izmiran.ru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hyperlink" Target="http://geodata.izmiran.ru/" TargetMode="External"/><Relationship Id="rId60" Type="http://schemas.openxmlformats.org/officeDocument/2006/relationships/image" Target="media/image35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654A-BD13-4C2D-81C7-BA913422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5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01</cp:revision>
  <cp:lastPrinted>2024-12-19T00:01:00Z</cp:lastPrinted>
  <dcterms:created xsi:type="dcterms:W3CDTF">2023-12-26T20:54:00Z</dcterms:created>
  <dcterms:modified xsi:type="dcterms:W3CDTF">2024-12-19T00:06:00Z</dcterms:modified>
</cp:coreProperties>
</file>